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B914" w14:textId="77777777" w:rsidR="00CD7E0E" w:rsidRPr="00B44529" w:rsidRDefault="00000000" w:rsidP="00611201">
      <w:pPr>
        <w:widowControl/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nb-NO" w:eastAsia="ar-SA"/>
        </w:rPr>
      </w:pP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  <w:lang w:val="nb-NO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34356A" w:rsidRPr="00B44529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nb-NO"/>
            </w:rPr>
            <w:t xml:space="preserve">OpenPM² </w:t>
          </w:r>
          <w:proofErr w:type="spellStart"/>
          <w:r w:rsidR="0034356A" w:rsidRPr="00B44529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nb-NO"/>
            </w:rPr>
            <w:t>Template</w:t>
          </w:r>
          <w:proofErr w:type="spellEnd"/>
          <w:r w:rsidR="0034356A" w:rsidRPr="00B44529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nb-NO"/>
            </w:rPr>
            <w:t xml:space="preserve"> </w:t>
          </w:r>
          <w:r w:rsidR="00F52E6C" w:rsidRPr="00B44529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nb-NO"/>
            </w:rPr>
            <w:t>v3.0</w:t>
          </w:r>
          <w:r w:rsidR="002726C8" w:rsidRPr="00B44529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nb-NO"/>
            </w:rPr>
            <w:t>.1</w:t>
          </w:r>
        </w:sdtContent>
      </w:sdt>
      <w:r w:rsidR="00300976" w:rsidRPr="00B44529">
        <w:rPr>
          <w:rFonts w:asciiTheme="minorHAnsi" w:hAnsiTheme="minorHAnsi"/>
          <w:i/>
          <w:color w:val="808080" w:themeColor="background1" w:themeShade="80"/>
          <w:sz w:val="16"/>
          <w:szCs w:val="16"/>
          <w:lang w:val="nb-NO"/>
        </w:rPr>
        <w:tab/>
      </w:r>
      <w:r w:rsidR="00300976" w:rsidRPr="00B44529">
        <w:rPr>
          <w:rFonts w:asciiTheme="minorHAnsi" w:hAnsiTheme="minorHAnsi"/>
          <w:i/>
          <w:color w:val="808080" w:themeColor="background1" w:themeShade="80"/>
          <w:sz w:val="16"/>
          <w:szCs w:val="16"/>
          <w:lang w:val="nb-NO"/>
        </w:rPr>
        <w:tab/>
      </w:r>
      <w:r w:rsidR="00165CCA" w:rsidRPr="00B44529">
        <w:rPr>
          <w:rFonts w:asciiTheme="minorHAnsi" w:hAnsiTheme="minorHAnsi"/>
          <w:i/>
          <w:color w:val="808080" w:themeColor="background1" w:themeShade="80"/>
          <w:sz w:val="16"/>
          <w:szCs w:val="16"/>
          <w:lang w:val="nb-NO"/>
        </w:rPr>
        <w:t xml:space="preserve">          </w:t>
      </w:r>
      <w:r w:rsidR="00CD7E0E" w:rsidRPr="00B44529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nb-NO" w:eastAsia="ar-SA"/>
        </w:rPr>
        <w:t xml:space="preserve">Minutes </w:t>
      </w:r>
      <w:proofErr w:type="spellStart"/>
      <w:r w:rsidR="00CD7E0E" w:rsidRPr="00B44529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nb-NO" w:eastAsia="ar-SA"/>
        </w:rPr>
        <w:t>of</w:t>
      </w:r>
      <w:proofErr w:type="spellEnd"/>
      <w:r w:rsidR="00CD7E0E" w:rsidRPr="00B44529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nb-NO" w:eastAsia="ar-SA"/>
        </w:rPr>
        <w:t xml:space="preserve"> Meeting</w:t>
      </w:r>
    </w:p>
    <w:p w14:paraId="414711B4" w14:textId="63807D05" w:rsidR="00C75FF9" w:rsidRPr="00B44529" w:rsidRDefault="00000000" w:rsidP="00611201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nb-NO"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nb-NO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D42B58" w:rsidRPr="00B4452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nb-NO"/>
            </w:rPr>
            <w:t>Rubik`s</w:t>
          </w:r>
          <w:proofErr w:type="spellEnd"/>
          <w:r w:rsidR="00D42B58" w:rsidRPr="00B4452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nb-NO"/>
            </w:rPr>
            <w:t xml:space="preserve"> </w:t>
          </w:r>
          <w:proofErr w:type="spellStart"/>
          <w:r w:rsidR="00D42B58" w:rsidRPr="00B4452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nb-NO"/>
            </w:rPr>
            <w:t>Cube</w:t>
          </w:r>
          <w:proofErr w:type="spellEnd"/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FA7F19" w:rsidRPr="00B44529" w14:paraId="7F066382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5E7EED45" w14:textId="77777777" w:rsidR="00FA7F19" w:rsidRPr="00B44529" w:rsidRDefault="000C1F86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 xml:space="preserve">Meeting </w:t>
            </w:r>
            <w:proofErr w:type="spellStart"/>
            <w:r w:rsidRPr="00B44529">
              <w:rPr>
                <w:rFonts w:ascii="Calibri" w:hAnsi="Calibri" w:cs="Arial"/>
                <w:b/>
                <w:bCs/>
                <w:lang w:val="nb-NO"/>
              </w:rPr>
              <w:t>Title</w:t>
            </w:r>
            <w:proofErr w:type="spellEnd"/>
            <w:r w:rsidR="00FA7F19" w:rsidRPr="00B44529">
              <w:rPr>
                <w:rFonts w:ascii="Calibri" w:hAnsi="Calibri" w:cs="Arial"/>
                <w:b/>
                <w:bCs/>
                <w:lang w:val="nb-NO"/>
              </w:rPr>
              <w:t>:</w:t>
            </w:r>
          </w:p>
        </w:tc>
        <w:tc>
          <w:tcPr>
            <w:tcW w:w="2885" w:type="dxa"/>
            <w:vAlign w:val="center"/>
          </w:tcPr>
          <w:p w14:paraId="466169D3" w14:textId="58641BAB" w:rsidR="00FA7F19" w:rsidRPr="00B44529" w:rsidRDefault="007648E3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I</w:t>
            </w:r>
            <w:r w:rsidR="00BF4EFF" w:rsidRPr="00B44529">
              <w:rPr>
                <w:rFonts w:ascii="Calibri" w:hAnsi="Calibri" w:cs="Arial"/>
                <w:bCs/>
                <w:lang w:val="nb-NO"/>
              </w:rPr>
              <w:t>nternal</w:t>
            </w:r>
            <w:proofErr w:type="spellEnd"/>
            <w:r w:rsidR="00BF4EFF" w:rsidRPr="00B44529">
              <w:rPr>
                <w:rFonts w:ascii="Calibri" w:hAnsi="Calibri" w:cs="Arial"/>
                <w:bCs/>
                <w:lang w:val="nb-NO"/>
              </w:rPr>
              <w:t xml:space="preserve"> Meeting</w:t>
            </w:r>
            <w:r w:rsidRPr="00B44529">
              <w:rPr>
                <w:rFonts w:ascii="Calibri" w:hAnsi="Calibri" w:cs="Arial"/>
                <w:bCs/>
                <w:lang w:val="nb-NO"/>
              </w:rPr>
              <w:t xml:space="preserve"> 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#</w:t>
            </w:r>
            <w:r w:rsidR="00583177" w:rsidRPr="00B44529">
              <w:rPr>
                <w:rFonts w:ascii="Calibri" w:hAnsi="Calibri" w:cs="Arial"/>
                <w:bCs/>
                <w:lang w:val="nb-NO"/>
              </w:rPr>
              <w:t>3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225A3DD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Date/Time:</w:t>
            </w:r>
          </w:p>
        </w:tc>
        <w:tc>
          <w:tcPr>
            <w:tcW w:w="2268" w:type="dxa"/>
            <w:vAlign w:val="center"/>
          </w:tcPr>
          <w:p w14:paraId="190C1175" w14:textId="5DEFE7D5" w:rsidR="00FA7F19" w:rsidRPr="00B44529" w:rsidRDefault="00583177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>25</w:t>
            </w:r>
            <w:r w:rsidR="001A646F" w:rsidRPr="00B44529">
              <w:rPr>
                <w:rFonts w:ascii="Calibri" w:hAnsi="Calibri" w:cs="Arial"/>
                <w:bCs/>
                <w:lang w:val="nb-NO"/>
              </w:rPr>
              <w:t>/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01</w:t>
            </w:r>
            <w:r w:rsidR="00BF4EFF" w:rsidRPr="00B44529">
              <w:rPr>
                <w:rFonts w:ascii="Calibri" w:hAnsi="Calibri" w:cs="Arial"/>
                <w:bCs/>
                <w:lang w:val="nb-NO"/>
              </w:rPr>
              <w:t>/202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3</w:t>
            </w:r>
          </w:p>
        </w:tc>
      </w:tr>
      <w:tr w:rsidR="00FA7F19" w:rsidRPr="00B44529" w14:paraId="1F20B569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3324604C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Type:</w:t>
            </w:r>
          </w:p>
        </w:tc>
        <w:tc>
          <w:tcPr>
            <w:tcW w:w="2885" w:type="dxa"/>
            <w:vAlign w:val="center"/>
          </w:tcPr>
          <w:p w14:paraId="158F1702" w14:textId="70A4AE0B" w:rsidR="00FA7F19" w:rsidRPr="00B44529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Internal</w:t>
            </w:r>
            <w:proofErr w:type="spellEnd"/>
            <w:r w:rsidRPr="00B44529">
              <w:rPr>
                <w:rFonts w:ascii="Calibri" w:hAnsi="Calibri" w:cs="Arial"/>
                <w:bCs/>
                <w:lang w:val="nb-NO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meeting</w:t>
            </w:r>
            <w:proofErr w:type="spellEnd"/>
          </w:p>
        </w:tc>
        <w:tc>
          <w:tcPr>
            <w:tcW w:w="1984" w:type="dxa"/>
            <w:shd w:val="clear" w:color="auto" w:fill="E6E6E6"/>
            <w:vAlign w:val="center"/>
          </w:tcPr>
          <w:p w14:paraId="2D726193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Location:</w:t>
            </w:r>
          </w:p>
        </w:tc>
        <w:tc>
          <w:tcPr>
            <w:tcW w:w="2268" w:type="dxa"/>
            <w:vAlign w:val="center"/>
          </w:tcPr>
          <w:p w14:paraId="18160093" w14:textId="75570236" w:rsidR="00FA7F19" w:rsidRPr="00B44529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sz w:val="18"/>
                <w:szCs w:val="18"/>
                <w:lang w:val="nb-NO"/>
              </w:rPr>
            </w:pPr>
            <w:r w:rsidRPr="00B44529">
              <w:rPr>
                <w:rFonts w:ascii="Calibri" w:hAnsi="Calibri" w:cs="Arial"/>
                <w:bCs/>
                <w:sz w:val="18"/>
                <w:szCs w:val="18"/>
                <w:lang w:val="nb-NO"/>
              </w:rPr>
              <w:t xml:space="preserve">GRM </w:t>
            </w:r>
            <w:r w:rsidR="00D42B58" w:rsidRPr="00B44529">
              <w:rPr>
                <w:rFonts w:ascii="Calibri" w:hAnsi="Calibri" w:cs="Arial"/>
                <w:bCs/>
                <w:sz w:val="18"/>
                <w:szCs w:val="18"/>
                <w:lang w:val="nb-NO"/>
              </w:rPr>
              <w:t>H4 058</w:t>
            </w:r>
          </w:p>
        </w:tc>
      </w:tr>
      <w:tr w:rsidR="00FA7F19" w:rsidRPr="00B44529" w14:paraId="38AB1F23" w14:textId="77777777" w:rsidTr="000506BB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44DC44DA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 xml:space="preserve">Meeting </w:t>
            </w:r>
            <w:proofErr w:type="spellStart"/>
            <w:r w:rsidRPr="00B44529">
              <w:rPr>
                <w:rFonts w:ascii="Calibri" w:hAnsi="Calibri" w:cs="Arial"/>
                <w:b/>
                <w:bCs/>
                <w:lang w:val="nb-NO"/>
              </w:rPr>
              <w:t>Coordinator</w:t>
            </w:r>
            <w:proofErr w:type="spellEnd"/>
            <w:r w:rsidRPr="00B44529">
              <w:rPr>
                <w:rFonts w:ascii="Calibri" w:hAnsi="Calibri" w:cs="Arial"/>
                <w:b/>
                <w:bCs/>
                <w:lang w:val="nb-NO"/>
              </w:rPr>
              <w:t>:</w:t>
            </w:r>
          </w:p>
        </w:tc>
        <w:tc>
          <w:tcPr>
            <w:tcW w:w="2885" w:type="dxa"/>
            <w:vAlign w:val="center"/>
          </w:tcPr>
          <w:p w14:paraId="514A3284" w14:textId="61E7A639" w:rsidR="00FA7F19" w:rsidRPr="00B44529" w:rsidRDefault="00A90903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 xml:space="preserve">Martin </w:t>
            </w: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Choux</w:t>
            </w:r>
            <w:proofErr w:type="spellEnd"/>
          </w:p>
        </w:tc>
        <w:tc>
          <w:tcPr>
            <w:tcW w:w="1984" w:type="dxa"/>
            <w:shd w:val="clear" w:color="auto" w:fill="E6E6E6"/>
            <w:vAlign w:val="center"/>
          </w:tcPr>
          <w:p w14:paraId="2680CB32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lang w:val="nb-NO"/>
              </w:rPr>
              <w:t>Issue</w:t>
            </w:r>
            <w:proofErr w:type="spellEnd"/>
            <w:r w:rsidRPr="00B44529">
              <w:rPr>
                <w:rFonts w:ascii="Calibri" w:hAnsi="Calibri" w:cs="Arial"/>
                <w:b/>
                <w:bCs/>
                <w:lang w:val="nb-NO"/>
              </w:rPr>
              <w:t xml:space="preserve"> Date:</w:t>
            </w:r>
          </w:p>
        </w:tc>
        <w:tc>
          <w:tcPr>
            <w:tcW w:w="2268" w:type="dxa"/>
            <w:vAlign w:val="center"/>
          </w:tcPr>
          <w:p w14:paraId="35FFFD74" w14:textId="392ED424" w:rsidR="00FA7F19" w:rsidRPr="00B44529" w:rsidRDefault="00D25135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>1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6</w:t>
            </w:r>
            <w:r w:rsidR="00A90903" w:rsidRPr="00B44529">
              <w:rPr>
                <w:rFonts w:ascii="Calibri" w:hAnsi="Calibri" w:cs="Arial"/>
                <w:bCs/>
                <w:lang w:val="nb-NO"/>
              </w:rPr>
              <w:t>/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01</w:t>
            </w:r>
            <w:r w:rsidR="00A90903" w:rsidRPr="00B44529">
              <w:rPr>
                <w:rFonts w:ascii="Calibri" w:hAnsi="Calibri" w:cs="Arial"/>
                <w:bCs/>
                <w:lang w:val="nb-NO"/>
              </w:rPr>
              <w:t>/202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3</w:t>
            </w:r>
          </w:p>
        </w:tc>
      </w:tr>
    </w:tbl>
    <w:p w14:paraId="17D64CF2" w14:textId="77777777" w:rsidR="00F2751C" w:rsidRPr="00B44529" w:rsidRDefault="00F2751C" w:rsidP="00611201">
      <w:pPr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B44529" w14:paraId="7CAA08B5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1352A17B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Attendee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Name</w:t>
            </w:r>
            <w:proofErr w:type="spellEnd"/>
          </w:p>
        </w:tc>
        <w:tc>
          <w:tcPr>
            <w:tcW w:w="850" w:type="dxa"/>
            <w:shd w:val="clear" w:color="auto" w:fill="E6E6E6"/>
          </w:tcPr>
          <w:p w14:paraId="64099CAF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Initials</w:t>
            </w:r>
          </w:p>
        </w:tc>
        <w:tc>
          <w:tcPr>
            <w:tcW w:w="993" w:type="dxa"/>
            <w:shd w:val="clear" w:color="auto" w:fill="E6E6E6"/>
          </w:tcPr>
          <w:p w14:paraId="5FCCDDD5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Present</w:t>
            </w:r>
          </w:p>
        </w:tc>
        <w:tc>
          <w:tcPr>
            <w:tcW w:w="4252" w:type="dxa"/>
            <w:shd w:val="clear" w:color="auto" w:fill="E6E6E6"/>
          </w:tcPr>
          <w:p w14:paraId="516722AC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Organisation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/ Email</w:t>
            </w:r>
          </w:p>
        </w:tc>
      </w:tr>
      <w:tr w:rsidR="000506BB" w:rsidRPr="00B44529" w14:paraId="2542764A" w14:textId="77777777" w:rsidTr="00EE4650">
        <w:tc>
          <w:tcPr>
            <w:tcW w:w="3794" w:type="dxa"/>
            <w:shd w:val="clear" w:color="auto" w:fill="auto"/>
          </w:tcPr>
          <w:p w14:paraId="221CFAFF" w14:textId="5545C74F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 xml:space="preserve">Martin </w:t>
            </w:r>
            <w:proofErr w:type="spellStart"/>
            <w:r w:rsidRPr="00B44529">
              <w:rPr>
                <w:rFonts w:ascii="Calibri" w:hAnsi="Calibri"/>
                <w:lang w:val="nb-NO"/>
              </w:rPr>
              <w:t>Chou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CD5CA33" w14:textId="5FF9581A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MC</w:t>
            </w:r>
          </w:p>
        </w:tc>
        <w:tc>
          <w:tcPr>
            <w:tcW w:w="993" w:type="dxa"/>
            <w:shd w:val="clear" w:color="auto" w:fill="auto"/>
          </w:tcPr>
          <w:p w14:paraId="40BADDE5" w14:textId="77777777" w:rsidR="000506BB" w:rsidRPr="00B44529" w:rsidRDefault="000506BB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 w:rsidRPr="00B44529">
              <w:rPr>
                <w:lang w:val="nb-NO"/>
              </w:rPr>
            </w:r>
            <w:r w:rsidR="00000000" w:rsidRPr="00B44529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5BDF6C16" w14:textId="77777777" w:rsidR="000506BB" w:rsidRPr="00B44529" w:rsidRDefault="000506BB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0506BB" w:rsidRPr="00B44529" w14:paraId="67EEC4F3" w14:textId="77777777" w:rsidTr="00EE4650">
        <w:tc>
          <w:tcPr>
            <w:tcW w:w="3794" w:type="dxa"/>
            <w:shd w:val="clear" w:color="auto" w:fill="auto"/>
          </w:tcPr>
          <w:p w14:paraId="01C0B6C0" w14:textId="2EBB4330" w:rsidR="000506BB" w:rsidRPr="00B44529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Marius Valberg</w:t>
            </w:r>
          </w:p>
        </w:tc>
        <w:tc>
          <w:tcPr>
            <w:tcW w:w="850" w:type="dxa"/>
            <w:shd w:val="clear" w:color="auto" w:fill="auto"/>
          </w:tcPr>
          <w:p w14:paraId="592F8A43" w14:textId="40E155AE" w:rsidR="000506BB" w:rsidRPr="00B44529" w:rsidRDefault="00D42B58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MV</w:t>
            </w:r>
          </w:p>
        </w:tc>
        <w:tc>
          <w:tcPr>
            <w:tcW w:w="993" w:type="dxa"/>
            <w:shd w:val="clear" w:color="auto" w:fill="auto"/>
          </w:tcPr>
          <w:p w14:paraId="0FD8141F" w14:textId="69F28FA0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 w:rsidRPr="00B44529">
              <w:rPr>
                <w:lang w:val="nb-NO"/>
              </w:rPr>
            </w:r>
            <w:r w:rsidR="00000000" w:rsidRPr="00B44529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F88A354" w14:textId="7B4CB34E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BF4EFF" w:rsidRPr="00B44529" w14:paraId="25564B81" w14:textId="77777777" w:rsidTr="00EE4650">
        <w:tc>
          <w:tcPr>
            <w:tcW w:w="3794" w:type="dxa"/>
            <w:shd w:val="clear" w:color="auto" w:fill="auto"/>
          </w:tcPr>
          <w:p w14:paraId="7BB4808A" w14:textId="758C44D8" w:rsidR="00BF4EFF" w:rsidRPr="00B44529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Daniel W.</w:t>
            </w:r>
            <w:r w:rsidRPr="00B44529">
              <w:rPr>
                <w:lang w:val="nb-NO"/>
              </w:rPr>
              <w:t xml:space="preserve"> </w:t>
            </w: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Aschehoug</w:t>
            </w:r>
          </w:p>
        </w:tc>
        <w:tc>
          <w:tcPr>
            <w:tcW w:w="850" w:type="dxa"/>
            <w:shd w:val="clear" w:color="auto" w:fill="auto"/>
          </w:tcPr>
          <w:p w14:paraId="56B42A10" w14:textId="6FE52550" w:rsidR="00BF4EFF" w:rsidRPr="00B44529" w:rsidRDefault="00D42B58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DWA</w:t>
            </w:r>
          </w:p>
        </w:tc>
        <w:tc>
          <w:tcPr>
            <w:tcW w:w="993" w:type="dxa"/>
            <w:shd w:val="clear" w:color="auto" w:fill="auto"/>
          </w:tcPr>
          <w:p w14:paraId="58BE926F" w14:textId="1DFD2C0F" w:rsidR="00BF4EFF" w:rsidRPr="00B44529" w:rsidRDefault="00213801" w:rsidP="00611201">
            <w:pPr>
              <w:jc w:val="center"/>
              <w:rPr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 w:rsidRPr="00B44529">
              <w:rPr>
                <w:lang w:val="nb-NO"/>
              </w:rPr>
            </w:r>
            <w:r w:rsidR="00000000" w:rsidRPr="00B44529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204985F" w14:textId="77777777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BF4EFF" w:rsidRPr="00B44529" w14:paraId="1676C739" w14:textId="77777777" w:rsidTr="00EE4650">
        <w:tc>
          <w:tcPr>
            <w:tcW w:w="3794" w:type="dxa"/>
            <w:shd w:val="clear" w:color="auto" w:fill="auto"/>
          </w:tcPr>
          <w:p w14:paraId="24E521FC" w14:textId="58DF16B5" w:rsidR="00BF4EFF" w:rsidRPr="00B44529" w:rsidRDefault="00BF4EFF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55576CD" w14:textId="4B4A3492" w:rsidR="00BF4EFF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</w:p>
        </w:tc>
        <w:tc>
          <w:tcPr>
            <w:tcW w:w="993" w:type="dxa"/>
            <w:shd w:val="clear" w:color="auto" w:fill="auto"/>
          </w:tcPr>
          <w:p w14:paraId="3ABB3711" w14:textId="5349079A" w:rsidR="00BF4EFF" w:rsidRPr="00B44529" w:rsidRDefault="003863E2" w:rsidP="00611201">
            <w:pPr>
              <w:jc w:val="center"/>
              <w:rPr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4529">
              <w:rPr>
                <w:lang w:val="nb-NO"/>
              </w:rPr>
              <w:instrText xml:space="preserve"> FORMCHECKBOX </w:instrText>
            </w:r>
            <w:r w:rsidR="00000000" w:rsidRPr="00B44529">
              <w:rPr>
                <w:lang w:val="nb-NO"/>
              </w:rPr>
            </w:r>
            <w:r w:rsidR="00000000" w:rsidRPr="00B44529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  <w:bookmarkEnd w:id="0"/>
          </w:p>
        </w:tc>
        <w:tc>
          <w:tcPr>
            <w:tcW w:w="4252" w:type="dxa"/>
            <w:shd w:val="clear" w:color="auto" w:fill="auto"/>
          </w:tcPr>
          <w:p w14:paraId="3B3C618A" w14:textId="77777777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</w:tbl>
    <w:p w14:paraId="4E068CCC" w14:textId="77777777" w:rsidR="00F2751C" w:rsidRPr="00B44529" w:rsidRDefault="00F2751C" w:rsidP="00611201">
      <w:pPr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B44529" w14:paraId="77E32C40" w14:textId="77777777" w:rsidTr="00611201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C5444E0" w14:textId="77777777" w:rsidR="00F2751C" w:rsidRPr="00B44529" w:rsidRDefault="00F2751C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 xml:space="preserve">Meeting </w:t>
            </w:r>
            <w:r w:rsidR="00A61618" w:rsidRPr="00B44529">
              <w:rPr>
                <w:rFonts w:ascii="Calibri" w:hAnsi="Calibri"/>
                <w:b/>
                <w:lang w:val="nb-NO"/>
              </w:rPr>
              <w:t>Agenda</w:t>
            </w:r>
          </w:p>
        </w:tc>
      </w:tr>
      <w:tr w:rsidR="00544AF4" w:rsidRPr="00B44529" w14:paraId="78DC0156" w14:textId="77777777" w:rsidTr="00611201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152E7" w14:textId="33B5702B" w:rsidR="00D42B58" w:rsidRPr="00B44529" w:rsidRDefault="00D42B58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657C4A31" w14:textId="77777777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  <w:p w14:paraId="1985FA68" w14:textId="77777777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  <w:p w14:paraId="6D1279EA" w14:textId="6C371DFA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</w:tc>
      </w:tr>
    </w:tbl>
    <w:p w14:paraId="2B2C3FD9" w14:textId="77777777" w:rsidR="00261863" w:rsidRPr="00B44529" w:rsidRDefault="00261863" w:rsidP="00611201">
      <w:pPr>
        <w:widowControl/>
        <w:jc w:val="center"/>
        <w:rPr>
          <w:rFonts w:ascii="Calibri" w:hAnsi="Calibri"/>
          <w:b/>
          <w:color w:val="000000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B44529" w14:paraId="4404E121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B9A2832" w14:textId="77777777" w:rsidR="00CD7E0E" w:rsidRPr="00B44529" w:rsidRDefault="00165CCA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 xml:space="preserve">Meeting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Summary</w:t>
            </w:r>
            <w:proofErr w:type="spellEnd"/>
          </w:p>
        </w:tc>
      </w:tr>
      <w:tr w:rsidR="00CD7E0E" w:rsidRPr="00B44529" w14:paraId="1750648E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E9756A" w14:textId="77777777" w:rsidR="006324C0" w:rsidRPr="00B44529" w:rsidRDefault="006324C0" w:rsidP="002739A9">
            <w:pPr>
              <w:pStyle w:val="Listeavsnitt"/>
              <w:ind w:left="1440"/>
              <w:rPr>
                <w:rFonts w:ascii="Calibri" w:hAnsi="Calibri"/>
                <w:lang w:val="nb-NO"/>
              </w:rPr>
            </w:pPr>
          </w:p>
          <w:p w14:paraId="26CE7C02" w14:textId="77777777" w:rsidR="002739A9" w:rsidRPr="00B44529" w:rsidRDefault="002739A9" w:rsidP="00583177">
            <w:pPr>
              <w:rPr>
                <w:rFonts w:ascii="Calibri" w:hAnsi="Calibri"/>
                <w:lang w:val="nb-NO"/>
              </w:rPr>
            </w:pPr>
          </w:p>
          <w:p w14:paraId="5801387E" w14:textId="293F4225" w:rsidR="008311C4" w:rsidRPr="00B44529" w:rsidRDefault="008311C4" w:rsidP="008311C4">
            <w:pPr>
              <w:pStyle w:val="Listeavsnitt"/>
              <w:numPr>
                <w:ilvl w:val="0"/>
                <w:numId w:val="46"/>
              </w:numPr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Endelig konseptforslag</w:t>
            </w:r>
            <w:r w:rsidR="00222BAC" w:rsidRPr="00B44529">
              <w:rPr>
                <w:rFonts w:ascii="Calibri" w:hAnsi="Calibri"/>
                <w:lang w:val="nb-NO"/>
              </w:rPr>
              <w:t xml:space="preserve"> etter videomøte med NOV</w:t>
            </w:r>
          </w:p>
          <w:p w14:paraId="68517683" w14:textId="53B66DBF" w:rsidR="008311C4" w:rsidRPr="00B44529" w:rsidRDefault="00222BAC" w:rsidP="008311C4">
            <w:pPr>
              <w:pStyle w:val="Listeavsnitt"/>
              <w:ind w:left="408"/>
              <w:rPr>
                <w:rFonts w:ascii="Calibri" w:hAnsi="Calibri"/>
                <w:lang w:val="nb-NO"/>
              </w:rPr>
            </w:pPr>
            <w:proofErr w:type="gramStart"/>
            <w:r w:rsidRPr="00B44529">
              <w:rPr>
                <w:rFonts w:ascii="Calibri" w:hAnsi="Calibri"/>
                <w:lang w:val="nb-NO"/>
              </w:rPr>
              <w:t>Mobil display</w:t>
            </w:r>
            <w:proofErr w:type="gramEnd"/>
            <w:r w:rsidR="008311C4" w:rsidRPr="00B44529">
              <w:rPr>
                <w:rFonts w:ascii="Calibri" w:hAnsi="Calibri"/>
                <w:lang w:val="nb-NO"/>
              </w:rPr>
              <w:t xml:space="preserve"> case </w:t>
            </w:r>
          </w:p>
          <w:p w14:paraId="0C3CC963" w14:textId="602FDEA5" w:rsidR="008311C4" w:rsidRPr="00B44529" w:rsidRDefault="008311C4" w:rsidP="008311C4">
            <w:pPr>
              <w:pStyle w:val="Listeavsnitt"/>
              <w:ind w:left="408"/>
              <w:rPr>
                <w:rFonts w:ascii="Calibri" w:hAnsi="Calibri"/>
                <w:lang w:val="nb-NO"/>
              </w:rPr>
            </w:pPr>
          </w:p>
          <w:p w14:paraId="277D4C97" w14:textId="182A42B3" w:rsidR="008311C4" w:rsidRPr="00B44529" w:rsidRDefault="008311C4" w:rsidP="00BB5655">
            <w:pPr>
              <w:pStyle w:val="Listeavsnitt"/>
              <w:numPr>
                <w:ilvl w:val="0"/>
                <w:numId w:val="46"/>
              </w:numPr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 xml:space="preserve">ORIA bestilling for </w:t>
            </w:r>
            <w:proofErr w:type="spellStart"/>
            <w:r w:rsidRPr="00B44529">
              <w:rPr>
                <w:rFonts w:ascii="Calibri" w:hAnsi="Calibri"/>
                <w:lang w:val="nb-NO"/>
              </w:rPr>
              <w:t>publications</w:t>
            </w:r>
            <w:proofErr w:type="spellEnd"/>
            <w:r w:rsidRPr="00B44529">
              <w:rPr>
                <w:rFonts w:ascii="Calibri" w:hAnsi="Calibri"/>
                <w:lang w:val="nb-NO"/>
              </w:rPr>
              <w:t>.</w:t>
            </w:r>
            <w:r w:rsidR="00BB5655" w:rsidRPr="00B44529">
              <w:rPr>
                <w:rFonts w:ascii="Calibri" w:hAnsi="Calibri"/>
                <w:lang w:val="nb-NO"/>
              </w:rPr>
              <w:t xml:space="preserve"> Evt. Kan </w:t>
            </w:r>
            <w:proofErr w:type="spellStart"/>
            <w:r w:rsidR="00BB5655" w:rsidRPr="00B44529">
              <w:rPr>
                <w:rFonts w:ascii="Calibri" w:hAnsi="Calibri"/>
                <w:lang w:val="nb-NO"/>
              </w:rPr>
              <w:t>martin</w:t>
            </w:r>
            <w:proofErr w:type="spellEnd"/>
            <w:r w:rsidR="00BB5655" w:rsidRPr="00B44529">
              <w:rPr>
                <w:rFonts w:ascii="Calibri" w:hAnsi="Calibri"/>
                <w:lang w:val="nb-NO"/>
              </w:rPr>
              <w:t xml:space="preserve"> betale</w:t>
            </w:r>
          </w:p>
          <w:p w14:paraId="284D8AB2" w14:textId="6F1365BA" w:rsidR="00BB5655" w:rsidRPr="00B44529" w:rsidRDefault="00BB5655" w:rsidP="00871976">
            <w:pPr>
              <w:pStyle w:val="Listeavsnitt"/>
              <w:ind w:left="408"/>
              <w:rPr>
                <w:rFonts w:ascii="Calibri" w:hAnsi="Calibri"/>
                <w:lang w:val="nb-NO"/>
              </w:rPr>
            </w:pPr>
          </w:p>
          <w:p w14:paraId="563275DF" w14:textId="5FF0B8F4" w:rsidR="00871976" w:rsidRPr="00B44529" w:rsidRDefault="00222BAC" w:rsidP="00871976">
            <w:pPr>
              <w:pStyle w:val="Listeavsnitt"/>
              <w:numPr>
                <w:ilvl w:val="0"/>
                <w:numId w:val="46"/>
              </w:numPr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A</w:t>
            </w:r>
            <w:r w:rsidR="00871976" w:rsidRPr="00B44529">
              <w:rPr>
                <w:rFonts w:ascii="Calibri" w:hAnsi="Calibri"/>
                <w:lang w:val="nb-NO"/>
              </w:rPr>
              <w:t xml:space="preserve">rgumenter for materialvalg ref. boken </w:t>
            </w:r>
          </w:p>
          <w:p w14:paraId="624464A0" w14:textId="77777777" w:rsidR="00871976" w:rsidRPr="00B44529" w:rsidRDefault="00871976" w:rsidP="00871976">
            <w:pPr>
              <w:pStyle w:val="Listeavsnitt"/>
              <w:rPr>
                <w:rFonts w:ascii="Calibri" w:hAnsi="Calibri"/>
                <w:lang w:val="nb-NO"/>
              </w:rPr>
            </w:pPr>
          </w:p>
          <w:p w14:paraId="1F7B668D" w14:textId="4B8A198E" w:rsidR="00871976" w:rsidRPr="00B44529" w:rsidRDefault="00871976" w:rsidP="00222BAC">
            <w:pPr>
              <w:pStyle w:val="Listeavsnitt"/>
              <w:ind w:left="408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 xml:space="preserve">Kapittel 7 og 8 i </w:t>
            </w:r>
            <w:r w:rsidR="00222BAC" w:rsidRPr="00B44529">
              <w:rPr>
                <w:rFonts w:ascii="Calibri" w:hAnsi="Calibri"/>
                <w:lang w:val="nb-NO"/>
              </w:rPr>
              <w:t>produktutvikling</w:t>
            </w:r>
          </w:p>
          <w:p w14:paraId="2756B976" w14:textId="77777777" w:rsidR="00222BAC" w:rsidRPr="00B44529" w:rsidRDefault="00222BAC" w:rsidP="00871976">
            <w:pPr>
              <w:rPr>
                <w:rFonts w:ascii="Calibri" w:hAnsi="Calibri"/>
                <w:lang w:val="nb-NO"/>
              </w:rPr>
            </w:pPr>
          </w:p>
          <w:p w14:paraId="5217DEAC" w14:textId="50651690" w:rsidR="00222BAC" w:rsidRPr="00B44529" w:rsidRDefault="00222BAC" w:rsidP="00222BAC">
            <w:pPr>
              <w:pStyle w:val="Listeavsnitt"/>
              <w:numPr>
                <w:ilvl w:val="0"/>
                <w:numId w:val="46"/>
              </w:numPr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 xml:space="preserve">Noen anbefalte frister </w:t>
            </w:r>
          </w:p>
          <w:p w14:paraId="3401190E" w14:textId="4F23AA4C" w:rsidR="008311C4" w:rsidRPr="00B44529" w:rsidRDefault="00871976" w:rsidP="00222BAC">
            <w:pPr>
              <w:pStyle w:val="Listeavsnitt"/>
              <w:ind w:left="408"/>
              <w:rPr>
                <w:rFonts w:ascii="Calibri" w:hAnsi="Calibri"/>
                <w:lang w:val="nb-NO"/>
              </w:rPr>
            </w:pPr>
            <w:proofErr w:type="spellStart"/>
            <w:r w:rsidRPr="00B44529">
              <w:rPr>
                <w:rFonts w:ascii="Calibri" w:hAnsi="Calibri"/>
                <w:lang w:val="nb-NO"/>
              </w:rPr>
              <w:t>Requirement</w:t>
            </w:r>
            <w:proofErr w:type="spellEnd"/>
            <w:r w:rsidRPr="00B44529">
              <w:rPr>
                <w:rFonts w:ascii="Calibri" w:hAnsi="Calibri"/>
                <w:lang w:val="nb-NO"/>
              </w:rPr>
              <w:t xml:space="preserve"> klar til slutten av februar.</w:t>
            </w:r>
          </w:p>
          <w:p w14:paraId="264916D4" w14:textId="148A9AAB" w:rsidR="00871976" w:rsidRPr="00B44529" w:rsidRDefault="00871976" w:rsidP="00871976">
            <w:pPr>
              <w:rPr>
                <w:rFonts w:ascii="Calibri" w:hAnsi="Calibri"/>
                <w:lang w:val="nb-NO"/>
              </w:rPr>
            </w:pPr>
          </w:p>
          <w:p w14:paraId="245C5EED" w14:textId="2F814E4D" w:rsidR="00871976" w:rsidRPr="00B44529" w:rsidRDefault="00871976" w:rsidP="00222BAC">
            <w:pPr>
              <w:pStyle w:val="Listeavsnitt"/>
              <w:ind w:left="408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prototyp 1</w:t>
            </w:r>
            <w:r w:rsidR="00222BAC" w:rsidRPr="00B44529">
              <w:rPr>
                <w:rFonts w:ascii="Calibri" w:hAnsi="Calibri"/>
                <w:lang w:val="nb-NO"/>
              </w:rPr>
              <w:t xml:space="preserve"> -&gt;</w:t>
            </w:r>
            <w:r w:rsidRPr="00B44529">
              <w:rPr>
                <w:rFonts w:ascii="Calibri" w:hAnsi="Calibri"/>
                <w:lang w:val="nb-NO"/>
              </w:rPr>
              <w:t xml:space="preserve"> prototyp </w:t>
            </w:r>
            <w:r w:rsidR="00222BAC" w:rsidRPr="00B44529">
              <w:rPr>
                <w:rFonts w:ascii="Calibri" w:hAnsi="Calibri"/>
                <w:lang w:val="nb-NO"/>
              </w:rPr>
              <w:t>final, klar til slutten av mars</w:t>
            </w:r>
          </w:p>
          <w:p w14:paraId="3A7E464B" w14:textId="77777777" w:rsidR="00871976" w:rsidRPr="00B44529" w:rsidRDefault="00871976" w:rsidP="00871976">
            <w:pPr>
              <w:pStyle w:val="Listeavsnitt"/>
              <w:rPr>
                <w:rFonts w:ascii="Calibri" w:hAnsi="Calibri"/>
                <w:lang w:val="nb-NO"/>
              </w:rPr>
            </w:pPr>
          </w:p>
          <w:p w14:paraId="48D46063" w14:textId="77777777" w:rsidR="00222BAC" w:rsidRPr="00B44529" w:rsidRDefault="004B74E0" w:rsidP="00222BAC">
            <w:pPr>
              <w:pStyle w:val="Listeavsnitt"/>
              <w:numPr>
                <w:ilvl w:val="0"/>
                <w:numId w:val="46"/>
              </w:numPr>
              <w:rPr>
                <w:rFonts w:ascii="Calibri" w:hAnsi="Calibri"/>
                <w:lang w:val="nb-NO"/>
              </w:rPr>
            </w:pPr>
            <w:proofErr w:type="spellStart"/>
            <w:r w:rsidRPr="00B44529">
              <w:rPr>
                <w:rFonts w:ascii="Calibri" w:hAnsi="Calibri"/>
                <w:lang w:val="nb-NO"/>
              </w:rPr>
              <w:t>Gantt</w:t>
            </w:r>
            <w:proofErr w:type="spellEnd"/>
            <w:r w:rsidR="00222BAC" w:rsidRPr="00B4452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Pr="00B44529">
              <w:rPr>
                <w:rFonts w:ascii="Calibri" w:hAnsi="Calibri"/>
                <w:lang w:val="nb-NO"/>
              </w:rPr>
              <w:t>char</w:t>
            </w:r>
            <w:r w:rsidR="00222BAC" w:rsidRPr="00B44529">
              <w:rPr>
                <w:rFonts w:ascii="Calibri" w:hAnsi="Calibri"/>
                <w:lang w:val="nb-NO"/>
              </w:rPr>
              <w:t>t</w:t>
            </w:r>
            <w:proofErr w:type="spellEnd"/>
          </w:p>
          <w:p w14:paraId="5D69F55A" w14:textId="4D4F0DA1" w:rsidR="00C22F04" w:rsidRPr="00B44529" w:rsidRDefault="00222BAC" w:rsidP="00222BAC">
            <w:pPr>
              <w:pStyle w:val="Listeavsnitt"/>
              <w:ind w:left="408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Aktuelle milepærer for prosjektet</w:t>
            </w:r>
            <w:r w:rsidR="004B74E0" w:rsidRPr="00B44529">
              <w:rPr>
                <w:rFonts w:ascii="Calibri" w:hAnsi="Calibri"/>
                <w:lang w:val="nb-NO"/>
              </w:rPr>
              <w:t xml:space="preserve"> </w:t>
            </w:r>
          </w:p>
          <w:p w14:paraId="17AF1BDD" w14:textId="77777777" w:rsidR="008311C4" w:rsidRPr="00B44529" w:rsidRDefault="008311C4" w:rsidP="00583177">
            <w:pPr>
              <w:rPr>
                <w:rFonts w:ascii="Calibri" w:hAnsi="Calibri"/>
                <w:lang w:val="nb-NO"/>
              </w:rPr>
            </w:pPr>
          </w:p>
          <w:p w14:paraId="4D31B6A7" w14:textId="398621C6" w:rsidR="008311C4" w:rsidRPr="00B44529" w:rsidRDefault="00222BAC" w:rsidP="00222BAC">
            <w:pPr>
              <w:pStyle w:val="Listeavsnitt"/>
              <w:numPr>
                <w:ilvl w:val="0"/>
                <w:numId w:val="46"/>
              </w:numPr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Få GO fra NOV om gjeldene konsept.</w:t>
            </w:r>
          </w:p>
          <w:p w14:paraId="30199DDA" w14:textId="77777777" w:rsidR="008311C4" w:rsidRPr="00B44529" w:rsidRDefault="008311C4" w:rsidP="00583177">
            <w:pPr>
              <w:rPr>
                <w:rFonts w:ascii="Calibri" w:hAnsi="Calibri"/>
                <w:lang w:val="nb-NO"/>
              </w:rPr>
            </w:pPr>
          </w:p>
          <w:p w14:paraId="5E5D6592" w14:textId="1A6C0134" w:rsidR="00222BAC" w:rsidRPr="00B44529" w:rsidRDefault="00222BAC" w:rsidP="00222BAC">
            <w:pPr>
              <w:pStyle w:val="Listeavsnitt"/>
              <w:numPr>
                <w:ilvl w:val="0"/>
                <w:numId w:val="46"/>
              </w:numPr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Mulig problemstilling</w:t>
            </w:r>
          </w:p>
          <w:p w14:paraId="07F3F3A4" w14:textId="0C033ED2" w:rsidR="004B74E0" w:rsidRPr="00B44529" w:rsidRDefault="00222BAC" w:rsidP="00583177">
            <w:pPr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 xml:space="preserve">          </w:t>
            </w:r>
            <w:r w:rsidR="004B74E0" w:rsidRPr="00B44529">
              <w:rPr>
                <w:rFonts w:ascii="Calibri" w:hAnsi="Calibri"/>
                <w:lang w:val="nb-NO"/>
              </w:rPr>
              <w:t xml:space="preserve">Hvordan kan man gjøre </w:t>
            </w:r>
            <w:r w:rsidRPr="00B44529">
              <w:rPr>
                <w:rFonts w:ascii="Calibri" w:hAnsi="Calibri"/>
                <w:lang w:val="nb-NO"/>
              </w:rPr>
              <w:t>kamerasyn</w:t>
            </w:r>
            <w:r w:rsidR="004B74E0" w:rsidRPr="00B44529">
              <w:rPr>
                <w:rFonts w:ascii="Calibri" w:hAnsi="Calibri"/>
                <w:lang w:val="nb-NO"/>
              </w:rPr>
              <w:t xml:space="preserve"> rasker med å løse de </w:t>
            </w:r>
            <w:r w:rsidRPr="00B44529">
              <w:rPr>
                <w:rFonts w:ascii="Calibri" w:hAnsi="Calibri"/>
                <w:lang w:val="nb-NO"/>
              </w:rPr>
              <w:t>kjente problemene med varierende lys og dynamisk kameraposisjon.</w:t>
            </w:r>
          </w:p>
          <w:p w14:paraId="4ABCBB3E" w14:textId="456827E5" w:rsidR="004B74E0" w:rsidRPr="00B44529" w:rsidRDefault="004B74E0" w:rsidP="00583177">
            <w:pPr>
              <w:rPr>
                <w:rFonts w:ascii="Calibri" w:hAnsi="Calibri"/>
                <w:lang w:val="nb-NO"/>
              </w:rPr>
            </w:pPr>
          </w:p>
          <w:p w14:paraId="47CF4506" w14:textId="7597BFEF" w:rsidR="004B74E0" w:rsidRPr="00B44529" w:rsidRDefault="004B74E0" w:rsidP="00583177">
            <w:pPr>
              <w:rPr>
                <w:rFonts w:ascii="Calibri" w:hAnsi="Calibri"/>
                <w:lang w:val="nb-NO"/>
              </w:rPr>
            </w:pPr>
          </w:p>
          <w:p w14:paraId="26A43A4B" w14:textId="3AA18A97" w:rsidR="004B74E0" w:rsidRPr="00B44529" w:rsidRDefault="00222BAC" w:rsidP="00222BAC">
            <w:pPr>
              <w:pStyle w:val="Listeavsnitt"/>
              <w:numPr>
                <w:ilvl w:val="0"/>
                <w:numId w:val="46"/>
              </w:numPr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Veien videre</w:t>
            </w:r>
          </w:p>
          <w:p w14:paraId="5FCA9C03" w14:textId="77777777" w:rsidR="004B74E0" w:rsidRPr="00B44529" w:rsidRDefault="004B74E0" w:rsidP="00583177">
            <w:pPr>
              <w:rPr>
                <w:rFonts w:ascii="Calibri" w:hAnsi="Calibri"/>
                <w:lang w:val="nb-NO"/>
              </w:rPr>
            </w:pPr>
          </w:p>
          <w:p w14:paraId="2A0EDD66" w14:textId="055D1A67" w:rsidR="004B74E0" w:rsidRPr="00B44529" w:rsidRDefault="004B74E0" w:rsidP="00583177">
            <w:pPr>
              <w:rPr>
                <w:rFonts w:ascii="Calibri" w:hAnsi="Calibri"/>
                <w:lang w:val="nb-NO"/>
              </w:rPr>
            </w:pPr>
          </w:p>
        </w:tc>
      </w:tr>
      <w:tr w:rsidR="008311C4" w:rsidRPr="00B44529" w14:paraId="0268C4D0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3B1385" w14:textId="571AF2EA" w:rsidR="008311C4" w:rsidRPr="00B44529" w:rsidRDefault="008311C4" w:rsidP="008311C4">
            <w:pPr>
              <w:rPr>
                <w:rFonts w:ascii="Calibri" w:hAnsi="Calibri"/>
                <w:lang w:val="nb-NO"/>
              </w:rPr>
            </w:pPr>
          </w:p>
        </w:tc>
      </w:tr>
    </w:tbl>
    <w:p w14:paraId="022E4E8B" w14:textId="77777777" w:rsidR="00026F89" w:rsidRPr="00B44529" w:rsidRDefault="00026F8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B44529" w14:paraId="05928B35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4587CB64" w14:textId="77777777" w:rsidR="009028B5" w:rsidRPr="00B44529" w:rsidRDefault="009028B5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Decisions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taken</w:t>
            </w:r>
            <w:proofErr w:type="spellEnd"/>
          </w:p>
        </w:tc>
      </w:tr>
      <w:tr w:rsidR="005A34FB" w:rsidRPr="00B44529" w14:paraId="4F97259D" w14:textId="77777777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61F32C7F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cis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48FEDF7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scription</w:t>
            </w:r>
            <w:proofErr w:type="spellEnd"/>
          </w:p>
        </w:tc>
        <w:tc>
          <w:tcPr>
            <w:tcW w:w="1134" w:type="dxa"/>
            <w:shd w:val="clear" w:color="auto" w:fill="E6E6E6"/>
            <w:vAlign w:val="center"/>
          </w:tcPr>
          <w:p w14:paraId="74D00EE7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Date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of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cis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Taken</w:t>
            </w:r>
            <w:proofErr w:type="spellEnd"/>
          </w:p>
        </w:tc>
        <w:tc>
          <w:tcPr>
            <w:tcW w:w="850" w:type="dxa"/>
            <w:shd w:val="clear" w:color="auto" w:fill="E6E6E6"/>
            <w:vAlign w:val="center"/>
          </w:tcPr>
          <w:p w14:paraId="6CD8ADF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cis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Owner</w:t>
            </w:r>
            <w:proofErr w:type="spellEnd"/>
          </w:p>
        </w:tc>
      </w:tr>
      <w:tr w:rsidR="005A34FB" w:rsidRPr="00B44529" w14:paraId="2ECA8693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509FB2C1" w14:textId="43CEB64F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199985D6" w14:textId="1E6769F4" w:rsidR="005A34FB" w:rsidRPr="00B44529" w:rsidRDefault="005A34FB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31B00F8D" w14:textId="77E46CFE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7528DED1" w14:textId="18BA3442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4A515F86" w14:textId="54AFBE6B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50187" w:rsidRPr="00B44529" w14:paraId="18D59AC8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65879581" w14:textId="4C8C00F9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1D7F61B0" w14:textId="126DE6B4" w:rsidR="00550187" w:rsidRPr="00B44529" w:rsidRDefault="00550187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3AD35F06" w14:textId="32F71922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59F14AF6" w14:textId="378ED7AC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B07DE" w:rsidRPr="00B44529" w14:paraId="5E2BBDAF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4F105382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40607553" w14:textId="77777777" w:rsidR="005B07DE" w:rsidRPr="00B44529" w:rsidRDefault="005B07DE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4F81B57C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3E1C4910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</w:tbl>
    <w:p w14:paraId="49B419B6" w14:textId="77777777" w:rsidR="007D5C6D" w:rsidRPr="00B44529" w:rsidRDefault="007D5C6D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4649"/>
        <w:gridCol w:w="1134"/>
        <w:gridCol w:w="1304"/>
        <w:gridCol w:w="680"/>
      </w:tblGrid>
      <w:tr w:rsidR="009028B5" w:rsidRPr="00B44529" w14:paraId="69A00826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1D4B3795" w14:textId="77777777" w:rsidR="009028B5" w:rsidRPr="00B44529" w:rsidRDefault="005A34F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Actions</w:t>
            </w:r>
            <w:proofErr w:type="spellEnd"/>
            <w:r w:rsidR="00165CCA" w:rsidRPr="00B44529">
              <w:rPr>
                <w:rFonts w:ascii="Calibri" w:hAnsi="Calibri"/>
                <w:b/>
                <w:lang w:val="nb-NO"/>
              </w:rPr>
              <w:t xml:space="preserve"> / </w:t>
            </w:r>
            <w:proofErr w:type="spellStart"/>
            <w:r w:rsidR="00165CCA" w:rsidRPr="00B44529">
              <w:rPr>
                <w:rFonts w:ascii="Calibri" w:hAnsi="Calibri"/>
                <w:b/>
                <w:lang w:val="nb-NO"/>
              </w:rPr>
              <w:t>ToDo</w:t>
            </w:r>
            <w:proofErr w:type="spellEnd"/>
            <w:r w:rsidR="00165CCA" w:rsidRPr="00B44529">
              <w:rPr>
                <w:rFonts w:ascii="Calibri" w:hAnsi="Calibri"/>
                <w:b/>
                <w:lang w:val="nb-NO"/>
              </w:rPr>
              <w:t xml:space="preserve"> </w:t>
            </w:r>
            <w:proofErr w:type="spellStart"/>
            <w:r w:rsidR="00165CCA" w:rsidRPr="00B44529">
              <w:rPr>
                <w:rFonts w:ascii="Calibri" w:hAnsi="Calibri"/>
                <w:b/>
                <w:lang w:val="nb-NO"/>
              </w:rPr>
              <w:t>Items</w:t>
            </w:r>
            <w:proofErr w:type="spellEnd"/>
          </w:p>
        </w:tc>
      </w:tr>
      <w:tr w:rsidR="005A34FB" w:rsidRPr="00B44529" w14:paraId="37E6356E" w14:textId="77777777" w:rsidTr="003B23A0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3B657C6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Action Id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F62A37C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Creat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14:paraId="46268FA2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scription</w:t>
            </w:r>
            <w:proofErr w:type="spellEnd"/>
          </w:p>
        </w:tc>
        <w:tc>
          <w:tcPr>
            <w:tcW w:w="1134" w:type="dxa"/>
            <w:shd w:val="clear" w:color="auto" w:fill="E6E6E6"/>
            <w:vAlign w:val="center"/>
          </w:tcPr>
          <w:p w14:paraId="50610D8C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Status</w:t>
            </w:r>
          </w:p>
        </w:tc>
        <w:tc>
          <w:tcPr>
            <w:tcW w:w="1304" w:type="dxa"/>
            <w:shd w:val="clear" w:color="auto" w:fill="E6E6E6"/>
            <w:vAlign w:val="center"/>
          </w:tcPr>
          <w:p w14:paraId="36518994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Target Resolution Date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117C4CF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Owner</w:t>
            </w:r>
            <w:proofErr w:type="spellEnd"/>
          </w:p>
        </w:tc>
      </w:tr>
      <w:tr w:rsidR="005A34FB" w:rsidRPr="00B44529" w14:paraId="16551B33" w14:textId="77777777" w:rsidTr="003B23A0">
        <w:trPr>
          <w:trHeight w:hRule="exact" w:val="284"/>
        </w:trPr>
        <w:tc>
          <w:tcPr>
            <w:tcW w:w="851" w:type="dxa"/>
            <w:shd w:val="clear" w:color="auto" w:fill="auto"/>
          </w:tcPr>
          <w:p w14:paraId="6E97AF34" w14:textId="5B4101C9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4C293D93" w14:textId="35ADDDC9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652C0897" w14:textId="561BE7B1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6552810A" w14:textId="746F7DC2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292D43F6" w14:textId="74387036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4894FA5A" w14:textId="7A2E3F58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D15E4" w:rsidRPr="00B44529" w14:paraId="7579F63F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DFEC19" w14:textId="67EE6EBC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70715EE2" w14:textId="60584722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48520235" w14:textId="20CD33F1" w:rsidR="005D15E4" w:rsidRPr="00B44529" w:rsidRDefault="00B44529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r w:rsidRPr="00B44529">
              <w:rPr>
                <w:rFonts w:ascii="Calibri" w:hAnsi="Calibri" w:cs="Arial"/>
                <w:szCs w:val="16"/>
                <w:lang w:val="nb-NO"/>
              </w:rPr>
              <w:t xml:space="preserve">Konsept </w:t>
            </w:r>
            <w:r w:rsidR="004B74E0" w:rsidRPr="00B44529">
              <w:rPr>
                <w:rFonts w:ascii="Calibri" w:hAnsi="Calibri" w:cs="Arial"/>
                <w:szCs w:val="16"/>
                <w:lang w:val="nb-NO"/>
              </w:rPr>
              <w:t>1</w:t>
            </w:r>
            <w:r w:rsidRPr="00B44529">
              <w:rPr>
                <w:rFonts w:ascii="Calibri" w:hAnsi="Calibri" w:cs="Arial"/>
                <w:szCs w:val="16"/>
                <w:lang w:val="nb-NO"/>
              </w:rPr>
              <w:t>0</w:t>
            </w:r>
            <w:r w:rsidR="004B74E0" w:rsidRPr="00B44529">
              <w:rPr>
                <w:rFonts w:ascii="Calibri" w:hAnsi="Calibri" w:cs="Arial"/>
                <w:szCs w:val="16"/>
                <w:lang w:val="nb-NO"/>
              </w:rPr>
              <w:t>0%</w:t>
            </w:r>
            <w:r w:rsidRPr="00B44529">
              <w:rPr>
                <w:rFonts w:ascii="Calibri" w:hAnsi="Calibri" w:cs="Arial"/>
                <w:szCs w:val="16"/>
                <w:lang w:val="nb-NO"/>
              </w:rPr>
              <w:t xml:space="preserve"> klart</w:t>
            </w:r>
          </w:p>
        </w:tc>
        <w:tc>
          <w:tcPr>
            <w:tcW w:w="1134" w:type="dxa"/>
            <w:shd w:val="clear" w:color="auto" w:fill="auto"/>
          </w:tcPr>
          <w:p w14:paraId="0D2B79B5" w14:textId="3E2033C9" w:rsidR="005D15E4" w:rsidRPr="00B44529" w:rsidRDefault="005D15E4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57E8CF0C" w14:textId="3435C7D2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195BE557" w14:textId="57B29C97" w:rsidR="005D15E4" w:rsidRPr="00B44529" w:rsidRDefault="005D15E4" w:rsidP="00583177">
            <w:pPr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0C26E2" w:rsidRPr="00B44529" w14:paraId="3743BA8B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4CFB2C66" w14:textId="411AFFA8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5AE32C14" w14:textId="0794539C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3ED532EE" w14:textId="6EAF6B82" w:rsidR="002442CE" w:rsidRPr="00B44529" w:rsidRDefault="002442CE" w:rsidP="002442CE">
            <w:pPr>
              <w:rPr>
                <w:rFonts w:ascii="Calibri" w:hAnsi="Calibri"/>
                <w:lang w:val="nb-NO"/>
              </w:rPr>
            </w:pPr>
            <w:proofErr w:type="gramStart"/>
            <w:r w:rsidRPr="00B44529">
              <w:rPr>
                <w:rFonts w:ascii="Calibri" w:hAnsi="Calibri"/>
                <w:lang w:val="nb-NO"/>
              </w:rPr>
              <w:t>Generere</w:t>
            </w:r>
            <w:proofErr w:type="gramEnd"/>
            <w:r w:rsidRPr="00B44529">
              <w:rPr>
                <w:rFonts w:ascii="Calibri" w:hAnsi="Calibri"/>
                <w:lang w:val="nb-NO"/>
              </w:rPr>
              <w:t xml:space="preserve"> løsninger </w:t>
            </w:r>
            <w:proofErr w:type="spellStart"/>
            <w:r w:rsidR="00B44529" w:rsidRPr="00B44529">
              <w:rPr>
                <w:rFonts w:ascii="Calibri" w:hAnsi="Calibri"/>
                <w:lang w:val="nb-NO"/>
              </w:rPr>
              <w:t>ref</w:t>
            </w:r>
            <w:proofErr w:type="spellEnd"/>
            <w:r w:rsidR="00B44529" w:rsidRPr="00B44529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="00B44529" w:rsidRPr="00B44529">
              <w:rPr>
                <w:rFonts w:ascii="Calibri" w:hAnsi="Calibri"/>
                <w:lang w:val="nb-NO"/>
              </w:rPr>
              <w:t>matrix</w:t>
            </w:r>
            <w:proofErr w:type="spellEnd"/>
            <w:r w:rsidR="00B44529" w:rsidRPr="00B44529">
              <w:rPr>
                <w:rFonts w:ascii="Calibri" w:hAnsi="Calibri"/>
                <w:lang w:val="nb-NO"/>
              </w:rPr>
              <w:t xml:space="preserve"> diagram</w:t>
            </w:r>
          </w:p>
          <w:p w14:paraId="581EF21A" w14:textId="7EBABFA0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363AAC6F" w14:textId="6A223A37" w:rsidR="000C26E2" w:rsidRPr="00B44529" w:rsidRDefault="000C26E2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3F5E1C4" w14:textId="0E3F950A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0AE2BB9A" w14:textId="38455AA1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463D4B" w:rsidRPr="00B44529" w14:paraId="4E2DF22C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6F46B1" w14:textId="02143DE2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0EF7F5B5" w14:textId="69609E98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206D78B3" w14:textId="64FDF638" w:rsidR="00463D4B" w:rsidRPr="00B44529" w:rsidRDefault="00B44529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r w:rsidRPr="00B44529">
              <w:rPr>
                <w:rFonts w:ascii="Calibri" w:hAnsi="Calibri" w:cs="Arial"/>
                <w:szCs w:val="16"/>
                <w:lang w:val="nb-NO"/>
              </w:rPr>
              <w:t>Bestemme komponenter</w:t>
            </w:r>
          </w:p>
          <w:p w14:paraId="2A493A3B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2EF77AFF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5999C88A" w14:textId="564BA4A0" w:rsidR="002442CE" w:rsidRPr="00B44529" w:rsidRDefault="002442CE" w:rsidP="002442CE">
            <w:pPr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7BAF4147" w14:textId="099AFD4F" w:rsidR="00463D4B" w:rsidRPr="00B44529" w:rsidRDefault="00463D4B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D683742" w14:textId="78E904BB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721C9931" w14:textId="19F47F77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2442CE" w:rsidRPr="00B44529" w14:paraId="6F2795E1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115E8024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71668F69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0698A10A" w14:textId="23FE9132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szCs w:val="16"/>
                <w:lang w:val="nb-NO"/>
              </w:rPr>
              <w:t>Gantt</w:t>
            </w:r>
            <w:proofErr w:type="spellEnd"/>
            <w:r w:rsidR="00B44529" w:rsidRPr="00B44529">
              <w:rPr>
                <w:rFonts w:ascii="Calibri" w:hAnsi="Calibri" w:cs="Arial"/>
                <w:szCs w:val="16"/>
                <w:lang w:val="nb-NO"/>
              </w:rPr>
              <w:t xml:space="preserve"> utkast</w:t>
            </w:r>
          </w:p>
        </w:tc>
        <w:tc>
          <w:tcPr>
            <w:tcW w:w="1134" w:type="dxa"/>
            <w:shd w:val="clear" w:color="auto" w:fill="auto"/>
          </w:tcPr>
          <w:p w14:paraId="2866B3B5" w14:textId="77777777" w:rsidR="002442CE" w:rsidRPr="00B44529" w:rsidRDefault="002442CE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708EDA4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7C91599B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</w:tbl>
    <w:p w14:paraId="1F17C150" w14:textId="77777777" w:rsidR="001B11C8" w:rsidRPr="00B44529" w:rsidRDefault="001B11C8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6D5FD0C2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0FD89EC0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044ED5CA" w14:textId="77777777" w:rsidR="0051263C" w:rsidRPr="00B44529" w:rsidRDefault="0051263C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  <w:sectPr w:rsidR="0051263C" w:rsidRPr="00B44529" w:rsidSect="0034356A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5F6C5609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5A2D8530" w14:textId="77777777" w:rsidR="00725739" w:rsidRPr="00B44529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p w14:paraId="1F5B6E30" w14:textId="77777777" w:rsidR="00725739" w:rsidRPr="00B44529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119"/>
        <w:gridCol w:w="2554"/>
      </w:tblGrid>
      <w:tr w:rsidR="00165CCA" w:rsidRPr="00B44529" w14:paraId="009446DB" w14:textId="77777777" w:rsidTr="00165CCA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19EE28F" w14:textId="77777777" w:rsidR="00CD7E0E" w:rsidRPr="00B44529" w:rsidRDefault="00CD7E0E" w:rsidP="00611201">
            <w:pPr>
              <w:widowControl/>
              <w:jc w:val="center"/>
              <w:rPr>
                <w:rFonts w:ascii="Calibri" w:hAnsi="Calibri" w:cs="Arial"/>
                <w:b/>
                <w:color w:val="000000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>Proposed</w:t>
            </w:r>
            <w:proofErr w:type="spellEnd"/>
            <w:r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 xml:space="preserve"> </w:t>
            </w:r>
            <w:r w:rsidR="009F3E80"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 xml:space="preserve">Agenda for </w:t>
            </w:r>
            <w:proofErr w:type="spellStart"/>
            <w:r w:rsidR="009F3E80"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>Next</w:t>
            </w:r>
            <w:proofErr w:type="spellEnd"/>
            <w:r w:rsidR="009F3E80"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 xml:space="preserve"> M</w:t>
            </w:r>
            <w:r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>eeting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766477E" w14:textId="77777777" w:rsidR="00CD7E0E" w:rsidRPr="00B44529" w:rsidRDefault="002543D2" w:rsidP="00611201">
            <w:pPr>
              <w:widowControl/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>Proposed</w:t>
            </w:r>
            <w:proofErr w:type="spellEnd"/>
            <w:r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Next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Meeting Date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D16173" w14:textId="1FDE6BFB" w:rsidR="00CD7E0E" w:rsidRPr="00B44529" w:rsidRDefault="00583177" w:rsidP="00611201">
            <w:pPr>
              <w:widowControl/>
              <w:jc w:val="center"/>
              <w:rPr>
                <w:rFonts w:ascii="Calibri" w:hAnsi="Calibri"/>
                <w:color w:val="1B6FB5"/>
                <w:lang w:val="nb-NO"/>
              </w:rPr>
            </w:pPr>
            <w:r w:rsidRPr="00B44529">
              <w:rPr>
                <w:rFonts w:ascii="Calibri" w:hAnsi="Calibri"/>
                <w:color w:val="1B6FB5"/>
                <w:lang w:val="nb-NO"/>
              </w:rPr>
              <w:t>01</w:t>
            </w:r>
            <w:r w:rsidR="009B0B36" w:rsidRPr="00B44529">
              <w:rPr>
                <w:rFonts w:ascii="Calibri" w:hAnsi="Calibri"/>
                <w:color w:val="1B6FB5"/>
                <w:lang w:val="nb-NO"/>
              </w:rPr>
              <w:t>/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0</w:t>
            </w:r>
            <w:r w:rsidRPr="00B44529">
              <w:rPr>
                <w:rFonts w:ascii="Calibri" w:hAnsi="Calibri"/>
                <w:color w:val="1B6FB5"/>
                <w:lang w:val="nb-NO"/>
              </w:rPr>
              <w:t>2</w:t>
            </w:r>
            <w:r w:rsidR="009B0B36" w:rsidRPr="00B44529">
              <w:rPr>
                <w:rFonts w:ascii="Calibri" w:hAnsi="Calibri"/>
                <w:color w:val="1B6FB5"/>
                <w:lang w:val="nb-NO"/>
              </w:rPr>
              <w:t>/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23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 xml:space="preserve"> – </w:t>
            </w:r>
            <w:r w:rsidRPr="00B44529">
              <w:rPr>
                <w:rFonts w:ascii="Calibri" w:hAnsi="Calibri"/>
                <w:color w:val="1B6FB5"/>
                <w:lang w:val="nb-NO"/>
              </w:rPr>
              <w:t>1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>: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0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 xml:space="preserve"> – 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1</w:t>
            </w:r>
            <w:r w:rsidRPr="00B44529">
              <w:rPr>
                <w:rFonts w:ascii="Calibri" w:hAnsi="Calibri"/>
                <w:color w:val="1B6FB5"/>
                <w:lang w:val="nb-NO"/>
              </w:rPr>
              <w:t>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>: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50 L:</w:t>
            </w:r>
            <w:r w:rsidRPr="00B44529">
              <w:rPr>
                <w:rFonts w:ascii="Calibri" w:hAnsi="Calibri"/>
                <w:color w:val="1B6FB5"/>
                <w:lang w:val="nb-NO"/>
              </w:rPr>
              <w:t>H4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 xml:space="preserve"> 05</w:t>
            </w:r>
            <w:r w:rsidRPr="00B44529">
              <w:rPr>
                <w:rFonts w:ascii="Calibri" w:hAnsi="Calibri"/>
                <w:color w:val="1B6FB5"/>
                <w:lang w:val="nb-NO"/>
              </w:rPr>
              <w:t>8</w:t>
            </w:r>
          </w:p>
        </w:tc>
      </w:tr>
      <w:tr w:rsidR="00CD7E0E" w:rsidRPr="00B44529" w14:paraId="201B1838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ABA3E" w14:textId="1233D901" w:rsidR="00725739" w:rsidRPr="00B44529" w:rsidRDefault="006534F6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  <w:r w:rsidRPr="00B44529">
              <w:rPr>
                <w:rFonts w:ascii="Calibri" w:hAnsi="Calibri"/>
                <w:i/>
                <w:color w:val="1B6FB5"/>
                <w:lang w:val="nb-NO"/>
              </w:rPr>
              <w:br/>
            </w:r>
          </w:p>
          <w:p w14:paraId="0E679074" w14:textId="1F5459EA" w:rsidR="00725739" w:rsidRDefault="00B44529" w:rsidP="00B44529">
            <w:pPr>
              <w:widowControl/>
              <w:tabs>
                <w:tab w:val="left" w:pos="2952"/>
                <w:tab w:val="center" w:pos="4836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  <w:r w:rsidRPr="00B44529">
              <w:rPr>
                <w:rFonts w:ascii="Calibri" w:hAnsi="Calibri"/>
                <w:i/>
                <w:color w:val="1B6FB5"/>
                <w:lang w:val="nb-NO"/>
              </w:rPr>
              <w:tab/>
            </w:r>
            <w:r w:rsidRPr="00B44529">
              <w:rPr>
                <w:rFonts w:ascii="Calibri" w:hAnsi="Calibri"/>
                <w:i/>
                <w:color w:val="1B6FB5"/>
                <w:lang w:val="nb-NO"/>
              </w:rPr>
              <w:tab/>
              <w:t>Situasjons oppdatering</w:t>
            </w:r>
          </w:p>
          <w:p w14:paraId="020A3A28" w14:textId="77777777" w:rsidR="00B44529" w:rsidRPr="00B44529" w:rsidRDefault="00B44529" w:rsidP="00B44529">
            <w:pPr>
              <w:widowControl/>
              <w:tabs>
                <w:tab w:val="left" w:pos="2952"/>
                <w:tab w:val="center" w:pos="4836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2863F6B4" w14:textId="77777777" w:rsidR="00B44529" w:rsidRPr="00B44529" w:rsidRDefault="00B4452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361D60E6" w14:textId="77777777" w:rsidR="00725739" w:rsidRPr="00B44529" w:rsidRDefault="0072573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1B6FB5"/>
                <w:lang w:val="nb-NO" w:eastAsia="en-GB"/>
              </w:rPr>
            </w:pPr>
          </w:p>
        </w:tc>
      </w:tr>
    </w:tbl>
    <w:p w14:paraId="4A7CECD1" w14:textId="77777777" w:rsidR="002543D2" w:rsidRPr="00B44529" w:rsidRDefault="002543D2" w:rsidP="00611201">
      <w:pPr>
        <w:widowControl/>
        <w:jc w:val="center"/>
        <w:rPr>
          <w:rFonts w:ascii="Calibri" w:hAnsi="Calibri"/>
          <w:b/>
          <w:lang w:val="nb-NO"/>
        </w:rPr>
      </w:pPr>
    </w:p>
    <w:p w14:paraId="3595EAEA" w14:textId="77777777" w:rsidR="00725739" w:rsidRPr="00B44529" w:rsidRDefault="00725739" w:rsidP="00611201">
      <w:pPr>
        <w:widowControl/>
        <w:jc w:val="center"/>
        <w:rPr>
          <w:rFonts w:ascii="Calibri" w:hAnsi="Calibri"/>
          <w:b/>
          <w:lang w:val="nb-NO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B44529" w14:paraId="403D0AF2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361D671" w14:textId="77777777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nb-NO" w:eastAsia="ar-SA"/>
              </w:rPr>
            </w:pPr>
            <w:r w:rsidRPr="00B44529">
              <w:rPr>
                <w:rFonts w:ascii="Calibri" w:hAnsi="Calibri"/>
                <w:b/>
                <w:color w:val="000000"/>
                <w:lang w:val="nb-NO"/>
              </w:rPr>
              <w:t xml:space="preserve">Related </w:t>
            </w:r>
            <w:proofErr w:type="spellStart"/>
            <w:r w:rsidRPr="00B44529">
              <w:rPr>
                <w:rFonts w:ascii="Calibri" w:hAnsi="Calibri"/>
                <w:b/>
                <w:color w:val="000000"/>
                <w:lang w:val="nb-NO"/>
              </w:rPr>
              <w:t>Document</w:t>
            </w:r>
            <w:r w:rsidR="00165CCA" w:rsidRPr="00B44529">
              <w:rPr>
                <w:rFonts w:ascii="Calibri" w:hAnsi="Calibri"/>
                <w:b/>
                <w:color w:val="000000"/>
                <w:lang w:val="nb-NO"/>
              </w:rPr>
              <w:t>s</w:t>
            </w:r>
            <w:proofErr w:type="spellEnd"/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B6C992C" w14:textId="77777777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nb-NO" w:eastAsia="ar-SA"/>
              </w:rPr>
            </w:pPr>
            <w:r w:rsidRPr="00B44529">
              <w:rPr>
                <w:rFonts w:ascii="Calibri" w:hAnsi="Calibri"/>
                <w:b/>
                <w:color w:val="000000"/>
                <w:lang w:val="nb-NO"/>
              </w:rPr>
              <w:t>Location</w:t>
            </w:r>
          </w:p>
        </w:tc>
      </w:tr>
      <w:tr w:rsidR="00725739" w:rsidRPr="00B44529" w14:paraId="5A8E44A8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D9B75E" w14:textId="0E7C4A8C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5C2F45" w14:textId="66809E3B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214A3A6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CB720" w14:textId="65A04433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A1526" w14:textId="266AD74D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44A01206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06FE5" w14:textId="506552BC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1672E" w14:textId="43E0E981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1D60D3B0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04081" w14:textId="5A23D9F3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1763E9" w14:textId="74719152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</w:tbl>
    <w:p w14:paraId="26A5CC19" w14:textId="492E1A19" w:rsidR="00725739" w:rsidRPr="00B44529" w:rsidRDefault="00725739" w:rsidP="00611201">
      <w:pPr>
        <w:widowControl/>
        <w:jc w:val="center"/>
        <w:rPr>
          <w:rFonts w:ascii="Calibri" w:hAnsi="Calibri"/>
          <w:b/>
          <w:lang w:val="nb-NO"/>
        </w:rPr>
      </w:pPr>
    </w:p>
    <w:sectPr w:rsidR="00725739" w:rsidRPr="00B44529" w:rsidSect="0034356A">
      <w:headerReference w:type="even" r:id="rId14"/>
      <w:headerReference w:type="default" r:id="rId15"/>
      <w:headerReference w:type="first" r:id="rId16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5BA6" w14:textId="77777777" w:rsidR="00DA4C9B" w:rsidRDefault="00DA4C9B" w:rsidP="00F95CC7">
      <w:r>
        <w:separator/>
      </w:r>
    </w:p>
  </w:endnote>
  <w:endnote w:type="continuationSeparator" w:id="0">
    <w:p w14:paraId="49853FDC" w14:textId="77777777" w:rsidR="00DA4C9B" w:rsidRDefault="00DA4C9B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242C" w14:textId="77777777" w:rsidR="009028B5" w:rsidRPr="00F52E6C" w:rsidRDefault="0051263C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 w:rsidRPr="00F52E6C">
      <w:rPr>
        <w:rFonts w:ascii="Calibri" w:hAnsi="Calibri" w:cs="Calibri"/>
        <w:color w:val="000000"/>
        <w:szCs w:val="16"/>
        <w:lang w:val="fr-BE"/>
      </w:rPr>
      <w:t xml:space="preserve">Date: </w:t>
    </w:r>
    <w:r w:rsidRPr="00F52E6C">
      <w:rPr>
        <w:rFonts w:ascii="Calibri" w:hAnsi="Calibri"/>
        <w:color w:val="984806"/>
        <w:lang w:val="fr-BE"/>
      </w:rPr>
      <w:t>&lt;Date&gt;</w:t>
    </w:r>
    <w:r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954BB" w:rsidRPr="00F52E6C">
      <w:rPr>
        <w:rFonts w:ascii="Calibri" w:hAnsi="Calibri" w:cs="Calibri"/>
        <w:bCs/>
        <w:lang w:val="fr-BE"/>
      </w:rPr>
      <w:t xml:space="preserve">Doc. </w:t>
    </w:r>
    <w:proofErr w:type="gramStart"/>
    <w:r w:rsidRPr="00F52E6C">
      <w:rPr>
        <w:rFonts w:ascii="Calibri" w:hAnsi="Calibri" w:cs="Calibri"/>
        <w:szCs w:val="16"/>
        <w:lang w:val="fr-BE"/>
      </w:rPr>
      <w:t>Version</w:t>
    </w:r>
    <w:r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Version&gt;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F52E6C">
      <w:rPr>
        <w:rStyle w:val="Sidetall"/>
        <w:rFonts w:ascii="Calibri" w:hAnsi="Calibri"/>
        <w:lang w:val="fr-BE"/>
      </w:rPr>
      <w:t xml:space="preserve"> </w:t>
    </w:r>
    <w:r w:rsidRPr="00F52E6C">
      <w:rPr>
        <w:rStyle w:val="Sidetall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77F4" w14:textId="77777777" w:rsidR="00DA4C9B" w:rsidRDefault="00DA4C9B" w:rsidP="00F95CC7">
      <w:r>
        <w:separator/>
      </w:r>
    </w:p>
  </w:footnote>
  <w:footnote w:type="continuationSeparator" w:id="0">
    <w:p w14:paraId="25B5D1F3" w14:textId="77777777" w:rsidR="00DA4C9B" w:rsidRDefault="00DA4C9B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CAA1" w14:textId="0DAB6678" w:rsidR="009028B5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="PMingLiU" w:hAnsiTheme="minorHAnsi" w:cstheme="minorHAnsi"/>
        <w:sz w:val="18"/>
        <w:szCs w:val="18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240" behindDoc="1" locked="0" layoutInCell="0" allowOverlap="1" wp14:anchorId="004C86DD" wp14:editId="12DE6F6E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9028B5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303953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9028B5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  <w:p w14:paraId="1ED56BC4" w14:textId="77777777" w:rsidR="002726C8" w:rsidRPr="00890FFE" w:rsidRDefault="002726C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197F" w14:textId="77777777" w:rsidR="0034356A" w:rsidRDefault="0034356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F2C" w14:textId="63D96428" w:rsidR="0051263C" w:rsidRPr="00890FFE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51263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51263C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4C88" w14:textId="77777777" w:rsidR="0034356A" w:rsidRDefault="003435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9.6pt" o:bullet="t">
        <v:imagedata r:id="rId1" o:title="BD21295_"/>
      </v:shape>
    </w:pict>
  </w:numPicBullet>
  <w:abstractNum w:abstractNumId="0" w15:restartNumberingAfterBreak="0">
    <w:nsid w:val="0CBF3D83"/>
    <w:multiLevelType w:val="hybridMultilevel"/>
    <w:tmpl w:val="593850B2"/>
    <w:lvl w:ilvl="0" w:tplc="5D1A3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3F02"/>
    <w:multiLevelType w:val="hybridMultilevel"/>
    <w:tmpl w:val="513E179E"/>
    <w:lvl w:ilvl="0" w:tplc="1EBC682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FF5"/>
    <w:multiLevelType w:val="hybridMultilevel"/>
    <w:tmpl w:val="ADF4E068"/>
    <w:lvl w:ilvl="0" w:tplc="B62C543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5656"/>
    <w:multiLevelType w:val="hybridMultilevel"/>
    <w:tmpl w:val="C5E80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670B9"/>
    <w:multiLevelType w:val="hybridMultilevel"/>
    <w:tmpl w:val="FE2C81E4"/>
    <w:lvl w:ilvl="0" w:tplc="50227EC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5FA1"/>
    <w:multiLevelType w:val="hybridMultilevel"/>
    <w:tmpl w:val="DBBA2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106F"/>
    <w:multiLevelType w:val="hybridMultilevel"/>
    <w:tmpl w:val="735AC202"/>
    <w:lvl w:ilvl="0" w:tplc="305CB6C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2D5C09"/>
    <w:multiLevelType w:val="hybridMultilevel"/>
    <w:tmpl w:val="236A001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1DA6"/>
    <w:multiLevelType w:val="hybridMultilevel"/>
    <w:tmpl w:val="33EE81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A22"/>
    <w:multiLevelType w:val="hybridMultilevel"/>
    <w:tmpl w:val="8404F150"/>
    <w:lvl w:ilvl="0" w:tplc="50227E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E3E6BFC"/>
    <w:multiLevelType w:val="hybridMultilevel"/>
    <w:tmpl w:val="8C3688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51FD6"/>
    <w:multiLevelType w:val="hybridMultilevel"/>
    <w:tmpl w:val="F49A8130"/>
    <w:lvl w:ilvl="0" w:tplc="9FB689DA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76C2A"/>
    <w:multiLevelType w:val="hybridMultilevel"/>
    <w:tmpl w:val="9B929AEC"/>
    <w:lvl w:ilvl="0" w:tplc="E612F288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42993"/>
    <w:multiLevelType w:val="hybridMultilevel"/>
    <w:tmpl w:val="3CC6CC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A08C4"/>
    <w:multiLevelType w:val="hybridMultilevel"/>
    <w:tmpl w:val="C562F27A"/>
    <w:lvl w:ilvl="0" w:tplc="7E3410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20ECB"/>
    <w:multiLevelType w:val="hybridMultilevel"/>
    <w:tmpl w:val="6A663068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25DAD"/>
    <w:multiLevelType w:val="hybridMultilevel"/>
    <w:tmpl w:val="BB3CA1E0"/>
    <w:lvl w:ilvl="0" w:tplc="F8128780">
      <w:start w:val="37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A2E9E"/>
    <w:multiLevelType w:val="hybridMultilevel"/>
    <w:tmpl w:val="56EE83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D5AC3"/>
    <w:multiLevelType w:val="hybridMultilevel"/>
    <w:tmpl w:val="BD6675BE"/>
    <w:lvl w:ilvl="0" w:tplc="50227EC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2946149">
    <w:abstractNumId w:val="29"/>
  </w:num>
  <w:num w:numId="2" w16cid:durableId="1717512484">
    <w:abstractNumId w:val="22"/>
  </w:num>
  <w:num w:numId="3" w16cid:durableId="944734172">
    <w:abstractNumId w:val="44"/>
  </w:num>
  <w:num w:numId="4" w16cid:durableId="1197277575">
    <w:abstractNumId w:val="31"/>
  </w:num>
  <w:num w:numId="5" w16cid:durableId="57900363">
    <w:abstractNumId w:val="39"/>
  </w:num>
  <w:num w:numId="6" w16cid:durableId="1937056705">
    <w:abstractNumId w:val="35"/>
  </w:num>
  <w:num w:numId="7" w16cid:durableId="1412461886">
    <w:abstractNumId w:val="20"/>
  </w:num>
  <w:num w:numId="8" w16cid:durableId="1176965578">
    <w:abstractNumId w:val="14"/>
  </w:num>
  <w:num w:numId="9" w16cid:durableId="2128429736">
    <w:abstractNumId w:val="18"/>
  </w:num>
  <w:num w:numId="10" w16cid:durableId="1473016431">
    <w:abstractNumId w:val="17"/>
  </w:num>
  <w:num w:numId="11" w16cid:durableId="336735631">
    <w:abstractNumId w:val="1"/>
  </w:num>
  <w:num w:numId="12" w16cid:durableId="1623925084">
    <w:abstractNumId w:val="33"/>
  </w:num>
  <w:num w:numId="13" w16cid:durableId="305817752">
    <w:abstractNumId w:val="28"/>
  </w:num>
  <w:num w:numId="14" w16cid:durableId="1361126127">
    <w:abstractNumId w:val="43"/>
  </w:num>
  <w:num w:numId="15" w16cid:durableId="1965232777">
    <w:abstractNumId w:val="30"/>
  </w:num>
  <w:num w:numId="16" w16cid:durableId="1145975386">
    <w:abstractNumId w:val="13"/>
  </w:num>
  <w:num w:numId="17" w16cid:durableId="646394216">
    <w:abstractNumId w:val="15"/>
  </w:num>
  <w:num w:numId="18" w16cid:durableId="1162239483">
    <w:abstractNumId w:val="45"/>
  </w:num>
  <w:num w:numId="19" w16cid:durableId="1947031730">
    <w:abstractNumId w:val="38"/>
  </w:num>
  <w:num w:numId="20" w16cid:durableId="1852329561">
    <w:abstractNumId w:val="24"/>
  </w:num>
  <w:num w:numId="21" w16cid:durableId="1724907882">
    <w:abstractNumId w:val="25"/>
  </w:num>
  <w:num w:numId="22" w16cid:durableId="2122454614">
    <w:abstractNumId w:val="11"/>
  </w:num>
  <w:num w:numId="23" w16cid:durableId="1301418176">
    <w:abstractNumId w:val="7"/>
  </w:num>
  <w:num w:numId="24" w16cid:durableId="559295268">
    <w:abstractNumId w:val="3"/>
  </w:num>
  <w:num w:numId="25" w16cid:durableId="166405596">
    <w:abstractNumId w:val="19"/>
  </w:num>
  <w:num w:numId="26" w16cid:durableId="584150239">
    <w:abstractNumId w:val="42"/>
  </w:num>
  <w:num w:numId="27" w16cid:durableId="1794248697">
    <w:abstractNumId w:val="41"/>
  </w:num>
  <w:num w:numId="28" w16cid:durableId="1583219673">
    <w:abstractNumId w:val="4"/>
  </w:num>
  <w:num w:numId="29" w16cid:durableId="866721100">
    <w:abstractNumId w:val="0"/>
  </w:num>
  <w:num w:numId="30" w16cid:durableId="2012099138">
    <w:abstractNumId w:val="26"/>
  </w:num>
  <w:num w:numId="31" w16cid:durableId="834491893">
    <w:abstractNumId w:val="32"/>
  </w:num>
  <w:num w:numId="32" w16cid:durableId="1682704413">
    <w:abstractNumId w:val="36"/>
  </w:num>
  <w:num w:numId="33" w16cid:durableId="1313365786">
    <w:abstractNumId w:val="16"/>
  </w:num>
  <w:num w:numId="34" w16cid:durableId="797797602">
    <w:abstractNumId w:val="40"/>
  </w:num>
  <w:num w:numId="35" w16cid:durableId="1561670036">
    <w:abstractNumId w:val="10"/>
  </w:num>
  <w:num w:numId="36" w16cid:durableId="1197043679">
    <w:abstractNumId w:val="9"/>
  </w:num>
  <w:num w:numId="37" w16cid:durableId="229191632">
    <w:abstractNumId w:val="34"/>
  </w:num>
  <w:num w:numId="38" w16cid:durableId="128405034">
    <w:abstractNumId w:val="37"/>
  </w:num>
  <w:num w:numId="39" w16cid:durableId="925387345">
    <w:abstractNumId w:val="21"/>
  </w:num>
  <w:num w:numId="40" w16cid:durableId="1372997754">
    <w:abstractNumId w:val="8"/>
  </w:num>
  <w:num w:numId="41" w16cid:durableId="1774938086">
    <w:abstractNumId w:val="5"/>
  </w:num>
  <w:num w:numId="42" w16cid:durableId="1661807261">
    <w:abstractNumId w:val="6"/>
  </w:num>
  <w:num w:numId="43" w16cid:durableId="2018076219">
    <w:abstractNumId w:val="12"/>
  </w:num>
  <w:num w:numId="44" w16cid:durableId="305595984">
    <w:abstractNumId w:val="27"/>
  </w:num>
  <w:num w:numId="45" w16cid:durableId="242565764">
    <w:abstractNumId w:val="2"/>
  </w:num>
  <w:num w:numId="46" w16cid:durableId="67812192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879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50F5"/>
    <w:rsid w:val="00037251"/>
    <w:rsid w:val="0004049D"/>
    <w:rsid w:val="00040BBD"/>
    <w:rsid w:val="0004586E"/>
    <w:rsid w:val="000506BB"/>
    <w:rsid w:val="000507A2"/>
    <w:rsid w:val="0005115A"/>
    <w:rsid w:val="00051AAB"/>
    <w:rsid w:val="00053512"/>
    <w:rsid w:val="00054565"/>
    <w:rsid w:val="000554A9"/>
    <w:rsid w:val="00057884"/>
    <w:rsid w:val="000648DD"/>
    <w:rsid w:val="00064A6F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403"/>
    <w:rsid w:val="00097A57"/>
    <w:rsid w:val="000A04F6"/>
    <w:rsid w:val="000A08CB"/>
    <w:rsid w:val="000A1705"/>
    <w:rsid w:val="000A356E"/>
    <w:rsid w:val="000A3A09"/>
    <w:rsid w:val="000A411C"/>
    <w:rsid w:val="000B16B6"/>
    <w:rsid w:val="000B1AB4"/>
    <w:rsid w:val="000B398D"/>
    <w:rsid w:val="000C07CD"/>
    <w:rsid w:val="000C1F86"/>
    <w:rsid w:val="000C26E2"/>
    <w:rsid w:val="000C7882"/>
    <w:rsid w:val="000D109C"/>
    <w:rsid w:val="000D24F1"/>
    <w:rsid w:val="000D458A"/>
    <w:rsid w:val="000E0CD1"/>
    <w:rsid w:val="000E1B0E"/>
    <w:rsid w:val="000E5EBC"/>
    <w:rsid w:val="000E7340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2EDF"/>
    <w:rsid w:val="0011384C"/>
    <w:rsid w:val="001149E2"/>
    <w:rsid w:val="00114AD0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1BEB"/>
    <w:rsid w:val="00146E07"/>
    <w:rsid w:val="00146E1F"/>
    <w:rsid w:val="00146F20"/>
    <w:rsid w:val="0014701E"/>
    <w:rsid w:val="00147B94"/>
    <w:rsid w:val="00151876"/>
    <w:rsid w:val="00151BC2"/>
    <w:rsid w:val="00152426"/>
    <w:rsid w:val="00154C37"/>
    <w:rsid w:val="0015509E"/>
    <w:rsid w:val="001554B8"/>
    <w:rsid w:val="00155E3E"/>
    <w:rsid w:val="00161F9D"/>
    <w:rsid w:val="00162385"/>
    <w:rsid w:val="00162B15"/>
    <w:rsid w:val="00165CCA"/>
    <w:rsid w:val="00171DBB"/>
    <w:rsid w:val="00174679"/>
    <w:rsid w:val="00175CE6"/>
    <w:rsid w:val="00175D74"/>
    <w:rsid w:val="001763CD"/>
    <w:rsid w:val="001803D1"/>
    <w:rsid w:val="00181396"/>
    <w:rsid w:val="00193BFD"/>
    <w:rsid w:val="001947A8"/>
    <w:rsid w:val="001A5970"/>
    <w:rsid w:val="001A646F"/>
    <w:rsid w:val="001B0CBC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A0"/>
    <w:rsid w:val="001C4CB6"/>
    <w:rsid w:val="001C4D71"/>
    <w:rsid w:val="001C519C"/>
    <w:rsid w:val="001C7BD9"/>
    <w:rsid w:val="001D2FDC"/>
    <w:rsid w:val="001D534B"/>
    <w:rsid w:val="001D5F25"/>
    <w:rsid w:val="001D7B99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3801"/>
    <w:rsid w:val="00216C3B"/>
    <w:rsid w:val="002173B0"/>
    <w:rsid w:val="002228C2"/>
    <w:rsid w:val="00222BAC"/>
    <w:rsid w:val="00223205"/>
    <w:rsid w:val="00224448"/>
    <w:rsid w:val="00224900"/>
    <w:rsid w:val="002261FC"/>
    <w:rsid w:val="002279D8"/>
    <w:rsid w:val="0023160F"/>
    <w:rsid w:val="00236CAD"/>
    <w:rsid w:val="00237682"/>
    <w:rsid w:val="00240238"/>
    <w:rsid w:val="0024052C"/>
    <w:rsid w:val="00241E21"/>
    <w:rsid w:val="002442CE"/>
    <w:rsid w:val="00244365"/>
    <w:rsid w:val="00245E84"/>
    <w:rsid w:val="00253BAF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26C8"/>
    <w:rsid w:val="002739A9"/>
    <w:rsid w:val="00274171"/>
    <w:rsid w:val="00274ADE"/>
    <w:rsid w:val="00275A48"/>
    <w:rsid w:val="002812F3"/>
    <w:rsid w:val="0028575B"/>
    <w:rsid w:val="0028576E"/>
    <w:rsid w:val="00291277"/>
    <w:rsid w:val="00292C31"/>
    <w:rsid w:val="002940F6"/>
    <w:rsid w:val="00294A57"/>
    <w:rsid w:val="00295ABB"/>
    <w:rsid w:val="002A4BB4"/>
    <w:rsid w:val="002A5B3E"/>
    <w:rsid w:val="002A79F8"/>
    <w:rsid w:val="002B0EDB"/>
    <w:rsid w:val="002B5DB0"/>
    <w:rsid w:val="002B6B8D"/>
    <w:rsid w:val="002B7A43"/>
    <w:rsid w:val="002C1312"/>
    <w:rsid w:val="002C13E9"/>
    <w:rsid w:val="002C19D1"/>
    <w:rsid w:val="002C1ADD"/>
    <w:rsid w:val="002C22D1"/>
    <w:rsid w:val="002C3794"/>
    <w:rsid w:val="002C495D"/>
    <w:rsid w:val="002C5058"/>
    <w:rsid w:val="002C539E"/>
    <w:rsid w:val="002C6739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0A7A"/>
    <w:rsid w:val="002F19CB"/>
    <w:rsid w:val="002F1DDC"/>
    <w:rsid w:val="002F3D2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1498"/>
    <w:rsid w:val="0033201A"/>
    <w:rsid w:val="00332E50"/>
    <w:rsid w:val="00333BBD"/>
    <w:rsid w:val="003345FF"/>
    <w:rsid w:val="003406C2"/>
    <w:rsid w:val="0034255F"/>
    <w:rsid w:val="00343035"/>
    <w:rsid w:val="0034356A"/>
    <w:rsid w:val="0034432C"/>
    <w:rsid w:val="00346ED4"/>
    <w:rsid w:val="003500AA"/>
    <w:rsid w:val="00350AAD"/>
    <w:rsid w:val="0035104E"/>
    <w:rsid w:val="00351CC5"/>
    <w:rsid w:val="0035703F"/>
    <w:rsid w:val="00360CEB"/>
    <w:rsid w:val="00362295"/>
    <w:rsid w:val="00362681"/>
    <w:rsid w:val="00362C58"/>
    <w:rsid w:val="00365383"/>
    <w:rsid w:val="00366636"/>
    <w:rsid w:val="00367A0F"/>
    <w:rsid w:val="00372E4C"/>
    <w:rsid w:val="00375E60"/>
    <w:rsid w:val="00377BC7"/>
    <w:rsid w:val="00377C16"/>
    <w:rsid w:val="00383DD4"/>
    <w:rsid w:val="00385185"/>
    <w:rsid w:val="003863E2"/>
    <w:rsid w:val="003900D5"/>
    <w:rsid w:val="00390FA5"/>
    <w:rsid w:val="00391047"/>
    <w:rsid w:val="00391A43"/>
    <w:rsid w:val="003933AD"/>
    <w:rsid w:val="00396DD2"/>
    <w:rsid w:val="003A0C76"/>
    <w:rsid w:val="003A117D"/>
    <w:rsid w:val="003A26DA"/>
    <w:rsid w:val="003A3257"/>
    <w:rsid w:val="003A3406"/>
    <w:rsid w:val="003A782F"/>
    <w:rsid w:val="003B0952"/>
    <w:rsid w:val="003B11ED"/>
    <w:rsid w:val="003B22BC"/>
    <w:rsid w:val="003B23A0"/>
    <w:rsid w:val="003B2BF6"/>
    <w:rsid w:val="003B4C85"/>
    <w:rsid w:val="003C166A"/>
    <w:rsid w:val="003C19DF"/>
    <w:rsid w:val="003C1EAB"/>
    <w:rsid w:val="003C2138"/>
    <w:rsid w:val="003C2A57"/>
    <w:rsid w:val="003C3A3C"/>
    <w:rsid w:val="003C5FC0"/>
    <w:rsid w:val="003C6963"/>
    <w:rsid w:val="003D2181"/>
    <w:rsid w:val="003D2AB0"/>
    <w:rsid w:val="003D61A3"/>
    <w:rsid w:val="003D6DFA"/>
    <w:rsid w:val="003E11E0"/>
    <w:rsid w:val="003E1471"/>
    <w:rsid w:val="003E2171"/>
    <w:rsid w:val="003E36A8"/>
    <w:rsid w:val="003E67AF"/>
    <w:rsid w:val="003E78A5"/>
    <w:rsid w:val="003F048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3A32"/>
    <w:rsid w:val="0043034B"/>
    <w:rsid w:val="004304DF"/>
    <w:rsid w:val="00430787"/>
    <w:rsid w:val="004321B7"/>
    <w:rsid w:val="00432BFD"/>
    <w:rsid w:val="00432D29"/>
    <w:rsid w:val="00433158"/>
    <w:rsid w:val="00434C64"/>
    <w:rsid w:val="00436B1F"/>
    <w:rsid w:val="00441BFB"/>
    <w:rsid w:val="00441C96"/>
    <w:rsid w:val="00441CC8"/>
    <w:rsid w:val="00445E2D"/>
    <w:rsid w:val="004464F0"/>
    <w:rsid w:val="00446786"/>
    <w:rsid w:val="00447844"/>
    <w:rsid w:val="0045089B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D4B"/>
    <w:rsid w:val="00463FB2"/>
    <w:rsid w:val="00466486"/>
    <w:rsid w:val="00470B3E"/>
    <w:rsid w:val="00471845"/>
    <w:rsid w:val="00471CBA"/>
    <w:rsid w:val="00473B0A"/>
    <w:rsid w:val="00474005"/>
    <w:rsid w:val="00474785"/>
    <w:rsid w:val="00474835"/>
    <w:rsid w:val="00475DB0"/>
    <w:rsid w:val="00476982"/>
    <w:rsid w:val="0047719D"/>
    <w:rsid w:val="004802A8"/>
    <w:rsid w:val="00485E61"/>
    <w:rsid w:val="00487054"/>
    <w:rsid w:val="00490548"/>
    <w:rsid w:val="004913AF"/>
    <w:rsid w:val="0049140C"/>
    <w:rsid w:val="00491781"/>
    <w:rsid w:val="00491831"/>
    <w:rsid w:val="004954EA"/>
    <w:rsid w:val="00496F64"/>
    <w:rsid w:val="004977C8"/>
    <w:rsid w:val="004A0294"/>
    <w:rsid w:val="004A0FD3"/>
    <w:rsid w:val="004A1292"/>
    <w:rsid w:val="004A1293"/>
    <w:rsid w:val="004A2F02"/>
    <w:rsid w:val="004A3C04"/>
    <w:rsid w:val="004B0AA9"/>
    <w:rsid w:val="004B0D54"/>
    <w:rsid w:val="004B47AE"/>
    <w:rsid w:val="004B5F1F"/>
    <w:rsid w:val="004B74E0"/>
    <w:rsid w:val="004C01DE"/>
    <w:rsid w:val="004C30C2"/>
    <w:rsid w:val="004C41E2"/>
    <w:rsid w:val="004D05FF"/>
    <w:rsid w:val="004D229F"/>
    <w:rsid w:val="004D2B36"/>
    <w:rsid w:val="004D4818"/>
    <w:rsid w:val="004D5FA4"/>
    <w:rsid w:val="004D7344"/>
    <w:rsid w:val="004E0BE4"/>
    <w:rsid w:val="004E0E81"/>
    <w:rsid w:val="004E1945"/>
    <w:rsid w:val="004E1CDD"/>
    <w:rsid w:val="004E1F5A"/>
    <w:rsid w:val="004E3FBA"/>
    <w:rsid w:val="004E4E08"/>
    <w:rsid w:val="004E5E6E"/>
    <w:rsid w:val="004F2658"/>
    <w:rsid w:val="004F2DE6"/>
    <w:rsid w:val="004F45D4"/>
    <w:rsid w:val="004F4FA0"/>
    <w:rsid w:val="004F599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5A5B"/>
    <w:rsid w:val="005277BA"/>
    <w:rsid w:val="00527F88"/>
    <w:rsid w:val="00534236"/>
    <w:rsid w:val="005372A3"/>
    <w:rsid w:val="00537386"/>
    <w:rsid w:val="00543655"/>
    <w:rsid w:val="00543832"/>
    <w:rsid w:val="00544AF4"/>
    <w:rsid w:val="00544CBA"/>
    <w:rsid w:val="005460EB"/>
    <w:rsid w:val="005476B0"/>
    <w:rsid w:val="00547E34"/>
    <w:rsid w:val="00550187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354"/>
    <w:rsid w:val="00580F89"/>
    <w:rsid w:val="00581757"/>
    <w:rsid w:val="00581FCE"/>
    <w:rsid w:val="00583177"/>
    <w:rsid w:val="0058598F"/>
    <w:rsid w:val="00585F4B"/>
    <w:rsid w:val="00585FE3"/>
    <w:rsid w:val="005867B8"/>
    <w:rsid w:val="0059327D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863"/>
    <w:rsid w:val="005A3949"/>
    <w:rsid w:val="005A3CCF"/>
    <w:rsid w:val="005A4FFF"/>
    <w:rsid w:val="005A5569"/>
    <w:rsid w:val="005A6D2D"/>
    <w:rsid w:val="005B07DE"/>
    <w:rsid w:val="005B1EAA"/>
    <w:rsid w:val="005B36C1"/>
    <w:rsid w:val="005B5117"/>
    <w:rsid w:val="005B5727"/>
    <w:rsid w:val="005B6563"/>
    <w:rsid w:val="005B6EFE"/>
    <w:rsid w:val="005C104A"/>
    <w:rsid w:val="005C1AF4"/>
    <w:rsid w:val="005C25EF"/>
    <w:rsid w:val="005C30DE"/>
    <w:rsid w:val="005C5E3A"/>
    <w:rsid w:val="005D15E4"/>
    <w:rsid w:val="005D1FC7"/>
    <w:rsid w:val="005D1FE7"/>
    <w:rsid w:val="005D2F9E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201"/>
    <w:rsid w:val="00611651"/>
    <w:rsid w:val="00612E9D"/>
    <w:rsid w:val="006172E4"/>
    <w:rsid w:val="00623E35"/>
    <w:rsid w:val="00626F5F"/>
    <w:rsid w:val="006324C0"/>
    <w:rsid w:val="00632A0E"/>
    <w:rsid w:val="00635A1D"/>
    <w:rsid w:val="006367BB"/>
    <w:rsid w:val="00636E64"/>
    <w:rsid w:val="006379A1"/>
    <w:rsid w:val="006405D5"/>
    <w:rsid w:val="006416F7"/>
    <w:rsid w:val="00642363"/>
    <w:rsid w:val="00642EC9"/>
    <w:rsid w:val="006438CF"/>
    <w:rsid w:val="00646209"/>
    <w:rsid w:val="0065003B"/>
    <w:rsid w:val="00652E3B"/>
    <w:rsid w:val="006534F6"/>
    <w:rsid w:val="00654B6C"/>
    <w:rsid w:val="00654E00"/>
    <w:rsid w:val="00660275"/>
    <w:rsid w:val="0066040B"/>
    <w:rsid w:val="006608AC"/>
    <w:rsid w:val="0066242E"/>
    <w:rsid w:val="00664138"/>
    <w:rsid w:val="00665956"/>
    <w:rsid w:val="00665F34"/>
    <w:rsid w:val="00666367"/>
    <w:rsid w:val="006670D6"/>
    <w:rsid w:val="00670982"/>
    <w:rsid w:val="00670EDE"/>
    <w:rsid w:val="0067185F"/>
    <w:rsid w:val="00671ED2"/>
    <w:rsid w:val="00672A60"/>
    <w:rsid w:val="006730C0"/>
    <w:rsid w:val="006735F0"/>
    <w:rsid w:val="00673CE2"/>
    <w:rsid w:val="00673DFC"/>
    <w:rsid w:val="00674D9B"/>
    <w:rsid w:val="00676C7C"/>
    <w:rsid w:val="00677B8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119"/>
    <w:rsid w:val="006B0D96"/>
    <w:rsid w:val="006B4449"/>
    <w:rsid w:val="006B4849"/>
    <w:rsid w:val="006B4C06"/>
    <w:rsid w:val="006B708C"/>
    <w:rsid w:val="006B75A7"/>
    <w:rsid w:val="006B75B1"/>
    <w:rsid w:val="006C3F82"/>
    <w:rsid w:val="006C7C56"/>
    <w:rsid w:val="006D45CC"/>
    <w:rsid w:val="006D4630"/>
    <w:rsid w:val="006D4F44"/>
    <w:rsid w:val="006D584E"/>
    <w:rsid w:val="006D5CDA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5E76"/>
    <w:rsid w:val="0071726D"/>
    <w:rsid w:val="00721553"/>
    <w:rsid w:val="00723B91"/>
    <w:rsid w:val="0072413E"/>
    <w:rsid w:val="007255DC"/>
    <w:rsid w:val="00725739"/>
    <w:rsid w:val="00725F37"/>
    <w:rsid w:val="007271EA"/>
    <w:rsid w:val="007279DE"/>
    <w:rsid w:val="00733E3E"/>
    <w:rsid w:val="00745ACD"/>
    <w:rsid w:val="00751808"/>
    <w:rsid w:val="0075292B"/>
    <w:rsid w:val="00752A42"/>
    <w:rsid w:val="00755C24"/>
    <w:rsid w:val="0075659C"/>
    <w:rsid w:val="00760246"/>
    <w:rsid w:val="00760773"/>
    <w:rsid w:val="00760E92"/>
    <w:rsid w:val="00762BB7"/>
    <w:rsid w:val="00763366"/>
    <w:rsid w:val="007648E3"/>
    <w:rsid w:val="00765F25"/>
    <w:rsid w:val="00766827"/>
    <w:rsid w:val="00766A4C"/>
    <w:rsid w:val="00766C4C"/>
    <w:rsid w:val="00766D35"/>
    <w:rsid w:val="00767B35"/>
    <w:rsid w:val="007710BB"/>
    <w:rsid w:val="00773465"/>
    <w:rsid w:val="007743DA"/>
    <w:rsid w:val="00774D8A"/>
    <w:rsid w:val="00775D73"/>
    <w:rsid w:val="007761FB"/>
    <w:rsid w:val="00776B4A"/>
    <w:rsid w:val="00780CDE"/>
    <w:rsid w:val="007811D3"/>
    <w:rsid w:val="00782FF4"/>
    <w:rsid w:val="00783198"/>
    <w:rsid w:val="00784AC5"/>
    <w:rsid w:val="00785DAC"/>
    <w:rsid w:val="007901F5"/>
    <w:rsid w:val="007907F1"/>
    <w:rsid w:val="00791F5E"/>
    <w:rsid w:val="00793F28"/>
    <w:rsid w:val="007956E6"/>
    <w:rsid w:val="007958E4"/>
    <w:rsid w:val="007A33EB"/>
    <w:rsid w:val="007A45D6"/>
    <w:rsid w:val="007A6DAC"/>
    <w:rsid w:val="007A7C85"/>
    <w:rsid w:val="007B093C"/>
    <w:rsid w:val="007B2092"/>
    <w:rsid w:val="007B226E"/>
    <w:rsid w:val="007B246C"/>
    <w:rsid w:val="007B2A41"/>
    <w:rsid w:val="007B31AD"/>
    <w:rsid w:val="007B3584"/>
    <w:rsid w:val="007B5F38"/>
    <w:rsid w:val="007B6365"/>
    <w:rsid w:val="007C34B2"/>
    <w:rsid w:val="007C5C79"/>
    <w:rsid w:val="007C61AC"/>
    <w:rsid w:val="007C63D3"/>
    <w:rsid w:val="007C793D"/>
    <w:rsid w:val="007C7D6E"/>
    <w:rsid w:val="007D1132"/>
    <w:rsid w:val="007D2B98"/>
    <w:rsid w:val="007D5C6D"/>
    <w:rsid w:val="007D5F81"/>
    <w:rsid w:val="007E0959"/>
    <w:rsid w:val="007E0B7F"/>
    <w:rsid w:val="007E34AE"/>
    <w:rsid w:val="007E3877"/>
    <w:rsid w:val="007E626E"/>
    <w:rsid w:val="007E6424"/>
    <w:rsid w:val="007E70C4"/>
    <w:rsid w:val="007F0598"/>
    <w:rsid w:val="007F084F"/>
    <w:rsid w:val="007F0C5C"/>
    <w:rsid w:val="007F2AF5"/>
    <w:rsid w:val="007F32F4"/>
    <w:rsid w:val="007F3431"/>
    <w:rsid w:val="007F66EF"/>
    <w:rsid w:val="00800B53"/>
    <w:rsid w:val="00804207"/>
    <w:rsid w:val="00805995"/>
    <w:rsid w:val="00806711"/>
    <w:rsid w:val="0080717A"/>
    <w:rsid w:val="008071E3"/>
    <w:rsid w:val="00807521"/>
    <w:rsid w:val="00807CFE"/>
    <w:rsid w:val="00816FBB"/>
    <w:rsid w:val="008179B4"/>
    <w:rsid w:val="00820051"/>
    <w:rsid w:val="00820567"/>
    <w:rsid w:val="00825BD0"/>
    <w:rsid w:val="008311C4"/>
    <w:rsid w:val="008319D3"/>
    <w:rsid w:val="00833F0D"/>
    <w:rsid w:val="008342CD"/>
    <w:rsid w:val="008343EE"/>
    <w:rsid w:val="0083612D"/>
    <w:rsid w:val="0083657D"/>
    <w:rsid w:val="008411E3"/>
    <w:rsid w:val="00841262"/>
    <w:rsid w:val="00842013"/>
    <w:rsid w:val="00842C9B"/>
    <w:rsid w:val="00843D64"/>
    <w:rsid w:val="008450F2"/>
    <w:rsid w:val="0084532E"/>
    <w:rsid w:val="0084614A"/>
    <w:rsid w:val="00847C08"/>
    <w:rsid w:val="00847C10"/>
    <w:rsid w:val="0085185A"/>
    <w:rsid w:val="00851A08"/>
    <w:rsid w:val="00855AF5"/>
    <w:rsid w:val="00857030"/>
    <w:rsid w:val="00857A73"/>
    <w:rsid w:val="0086202D"/>
    <w:rsid w:val="00865378"/>
    <w:rsid w:val="00865CAE"/>
    <w:rsid w:val="00865D88"/>
    <w:rsid w:val="008661C3"/>
    <w:rsid w:val="0086709A"/>
    <w:rsid w:val="00867646"/>
    <w:rsid w:val="00867CEC"/>
    <w:rsid w:val="008713A9"/>
    <w:rsid w:val="00871976"/>
    <w:rsid w:val="0087279B"/>
    <w:rsid w:val="00872885"/>
    <w:rsid w:val="00872B91"/>
    <w:rsid w:val="00873AAA"/>
    <w:rsid w:val="00874502"/>
    <w:rsid w:val="00874D01"/>
    <w:rsid w:val="008750CF"/>
    <w:rsid w:val="008756C1"/>
    <w:rsid w:val="00876946"/>
    <w:rsid w:val="00876BFA"/>
    <w:rsid w:val="00881193"/>
    <w:rsid w:val="00881DDE"/>
    <w:rsid w:val="0088357B"/>
    <w:rsid w:val="00884B3A"/>
    <w:rsid w:val="00885643"/>
    <w:rsid w:val="008864EA"/>
    <w:rsid w:val="00890B2F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0D40"/>
    <w:rsid w:val="008A3E9D"/>
    <w:rsid w:val="008A5754"/>
    <w:rsid w:val="008B0ADA"/>
    <w:rsid w:val="008B40A7"/>
    <w:rsid w:val="008B5018"/>
    <w:rsid w:val="008B556C"/>
    <w:rsid w:val="008B5E34"/>
    <w:rsid w:val="008B603F"/>
    <w:rsid w:val="008B630D"/>
    <w:rsid w:val="008B78B2"/>
    <w:rsid w:val="008C0295"/>
    <w:rsid w:val="008C0CF0"/>
    <w:rsid w:val="008C4FD5"/>
    <w:rsid w:val="008C58D6"/>
    <w:rsid w:val="008C6952"/>
    <w:rsid w:val="008C6B3C"/>
    <w:rsid w:val="008D336D"/>
    <w:rsid w:val="008D6EEA"/>
    <w:rsid w:val="008D799E"/>
    <w:rsid w:val="008D7EDD"/>
    <w:rsid w:val="008E1738"/>
    <w:rsid w:val="008E4435"/>
    <w:rsid w:val="008E4990"/>
    <w:rsid w:val="008E4A10"/>
    <w:rsid w:val="008E6130"/>
    <w:rsid w:val="008E6CB2"/>
    <w:rsid w:val="008E72BB"/>
    <w:rsid w:val="008F60FB"/>
    <w:rsid w:val="008F6635"/>
    <w:rsid w:val="008F7409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17077"/>
    <w:rsid w:val="00923557"/>
    <w:rsid w:val="0092392A"/>
    <w:rsid w:val="009274B9"/>
    <w:rsid w:val="009305C7"/>
    <w:rsid w:val="00932224"/>
    <w:rsid w:val="00932F01"/>
    <w:rsid w:val="009335B5"/>
    <w:rsid w:val="00936561"/>
    <w:rsid w:val="0094151C"/>
    <w:rsid w:val="00942D6C"/>
    <w:rsid w:val="009432E8"/>
    <w:rsid w:val="00946D34"/>
    <w:rsid w:val="00950D0B"/>
    <w:rsid w:val="00952AC5"/>
    <w:rsid w:val="00953999"/>
    <w:rsid w:val="00960718"/>
    <w:rsid w:val="00965852"/>
    <w:rsid w:val="009659EE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8797C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94"/>
    <w:rsid w:val="009A51BF"/>
    <w:rsid w:val="009A5D10"/>
    <w:rsid w:val="009A6BB5"/>
    <w:rsid w:val="009A7373"/>
    <w:rsid w:val="009A7E35"/>
    <w:rsid w:val="009B0B36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5F86"/>
    <w:rsid w:val="009E64EC"/>
    <w:rsid w:val="009E72D7"/>
    <w:rsid w:val="009E731E"/>
    <w:rsid w:val="009E7548"/>
    <w:rsid w:val="009F04D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24A89"/>
    <w:rsid w:val="00A32F9C"/>
    <w:rsid w:val="00A33F0D"/>
    <w:rsid w:val="00A35B03"/>
    <w:rsid w:val="00A372ED"/>
    <w:rsid w:val="00A37379"/>
    <w:rsid w:val="00A40AC8"/>
    <w:rsid w:val="00A41BD5"/>
    <w:rsid w:val="00A42200"/>
    <w:rsid w:val="00A4257F"/>
    <w:rsid w:val="00A43278"/>
    <w:rsid w:val="00A43498"/>
    <w:rsid w:val="00A43607"/>
    <w:rsid w:val="00A456D4"/>
    <w:rsid w:val="00A526C3"/>
    <w:rsid w:val="00A538E3"/>
    <w:rsid w:val="00A53E98"/>
    <w:rsid w:val="00A547B4"/>
    <w:rsid w:val="00A55191"/>
    <w:rsid w:val="00A568E6"/>
    <w:rsid w:val="00A61618"/>
    <w:rsid w:val="00A6172D"/>
    <w:rsid w:val="00A61864"/>
    <w:rsid w:val="00A61BDC"/>
    <w:rsid w:val="00A61ED4"/>
    <w:rsid w:val="00A622CA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32D5"/>
    <w:rsid w:val="00A90903"/>
    <w:rsid w:val="00A91F10"/>
    <w:rsid w:val="00A95987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44BC"/>
    <w:rsid w:val="00AD50F9"/>
    <w:rsid w:val="00AD5E81"/>
    <w:rsid w:val="00AD78C4"/>
    <w:rsid w:val="00AE39B2"/>
    <w:rsid w:val="00AE3E2B"/>
    <w:rsid w:val="00AF2C67"/>
    <w:rsid w:val="00AF543E"/>
    <w:rsid w:val="00AF55F5"/>
    <w:rsid w:val="00AF7DF2"/>
    <w:rsid w:val="00AF7F50"/>
    <w:rsid w:val="00B0204D"/>
    <w:rsid w:val="00B02FE8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4E1"/>
    <w:rsid w:val="00B42570"/>
    <w:rsid w:val="00B44529"/>
    <w:rsid w:val="00B4567D"/>
    <w:rsid w:val="00B45CCA"/>
    <w:rsid w:val="00B50D14"/>
    <w:rsid w:val="00B51146"/>
    <w:rsid w:val="00B532B0"/>
    <w:rsid w:val="00B5653E"/>
    <w:rsid w:val="00B5783C"/>
    <w:rsid w:val="00B57E11"/>
    <w:rsid w:val="00B57F18"/>
    <w:rsid w:val="00B60115"/>
    <w:rsid w:val="00B6378A"/>
    <w:rsid w:val="00B64F03"/>
    <w:rsid w:val="00B70603"/>
    <w:rsid w:val="00B71279"/>
    <w:rsid w:val="00B725D1"/>
    <w:rsid w:val="00B73736"/>
    <w:rsid w:val="00B76108"/>
    <w:rsid w:val="00B83617"/>
    <w:rsid w:val="00B84BE9"/>
    <w:rsid w:val="00B85140"/>
    <w:rsid w:val="00B92702"/>
    <w:rsid w:val="00B938BA"/>
    <w:rsid w:val="00B93EFC"/>
    <w:rsid w:val="00B95250"/>
    <w:rsid w:val="00B95761"/>
    <w:rsid w:val="00B95B92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C7D"/>
    <w:rsid w:val="00BB1EB0"/>
    <w:rsid w:val="00BB27FF"/>
    <w:rsid w:val="00BB2E80"/>
    <w:rsid w:val="00BB4927"/>
    <w:rsid w:val="00BB5655"/>
    <w:rsid w:val="00BC03CC"/>
    <w:rsid w:val="00BC066F"/>
    <w:rsid w:val="00BC0B2D"/>
    <w:rsid w:val="00BC14F7"/>
    <w:rsid w:val="00BC530A"/>
    <w:rsid w:val="00BC7B0D"/>
    <w:rsid w:val="00BD2530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4EFF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5783"/>
    <w:rsid w:val="00C166E4"/>
    <w:rsid w:val="00C20156"/>
    <w:rsid w:val="00C20726"/>
    <w:rsid w:val="00C22F04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57D81"/>
    <w:rsid w:val="00C602D3"/>
    <w:rsid w:val="00C60843"/>
    <w:rsid w:val="00C60EDD"/>
    <w:rsid w:val="00C623F8"/>
    <w:rsid w:val="00C6410F"/>
    <w:rsid w:val="00C65189"/>
    <w:rsid w:val="00C66189"/>
    <w:rsid w:val="00C679F3"/>
    <w:rsid w:val="00C700B1"/>
    <w:rsid w:val="00C72349"/>
    <w:rsid w:val="00C741EA"/>
    <w:rsid w:val="00C7535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49BD"/>
    <w:rsid w:val="00C96A71"/>
    <w:rsid w:val="00C971A1"/>
    <w:rsid w:val="00CA3135"/>
    <w:rsid w:val="00CA3C65"/>
    <w:rsid w:val="00CA448C"/>
    <w:rsid w:val="00CA67B3"/>
    <w:rsid w:val="00CA779E"/>
    <w:rsid w:val="00CA7D9E"/>
    <w:rsid w:val="00CB0A9A"/>
    <w:rsid w:val="00CB2C05"/>
    <w:rsid w:val="00CB3275"/>
    <w:rsid w:val="00CB5853"/>
    <w:rsid w:val="00CB7006"/>
    <w:rsid w:val="00CC0312"/>
    <w:rsid w:val="00CC2853"/>
    <w:rsid w:val="00CC41D0"/>
    <w:rsid w:val="00CC5C25"/>
    <w:rsid w:val="00CC7522"/>
    <w:rsid w:val="00CD01B7"/>
    <w:rsid w:val="00CD05EB"/>
    <w:rsid w:val="00CD0706"/>
    <w:rsid w:val="00CD190C"/>
    <w:rsid w:val="00CD2700"/>
    <w:rsid w:val="00CD6160"/>
    <w:rsid w:val="00CD7E0E"/>
    <w:rsid w:val="00CE0DB3"/>
    <w:rsid w:val="00CE247C"/>
    <w:rsid w:val="00CE386E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483"/>
    <w:rsid w:val="00CF68BE"/>
    <w:rsid w:val="00CF6AF2"/>
    <w:rsid w:val="00D01072"/>
    <w:rsid w:val="00D029DB"/>
    <w:rsid w:val="00D03C73"/>
    <w:rsid w:val="00D04FD0"/>
    <w:rsid w:val="00D07BD8"/>
    <w:rsid w:val="00D109F4"/>
    <w:rsid w:val="00D13AA5"/>
    <w:rsid w:val="00D14630"/>
    <w:rsid w:val="00D147A7"/>
    <w:rsid w:val="00D14CA2"/>
    <w:rsid w:val="00D15081"/>
    <w:rsid w:val="00D168A4"/>
    <w:rsid w:val="00D20924"/>
    <w:rsid w:val="00D222FA"/>
    <w:rsid w:val="00D22BAF"/>
    <w:rsid w:val="00D2437A"/>
    <w:rsid w:val="00D25135"/>
    <w:rsid w:val="00D255D8"/>
    <w:rsid w:val="00D261AF"/>
    <w:rsid w:val="00D33811"/>
    <w:rsid w:val="00D33B78"/>
    <w:rsid w:val="00D35999"/>
    <w:rsid w:val="00D37D1F"/>
    <w:rsid w:val="00D400D0"/>
    <w:rsid w:val="00D40644"/>
    <w:rsid w:val="00D41194"/>
    <w:rsid w:val="00D423C8"/>
    <w:rsid w:val="00D42B58"/>
    <w:rsid w:val="00D470FA"/>
    <w:rsid w:val="00D528F4"/>
    <w:rsid w:val="00D5478A"/>
    <w:rsid w:val="00D56323"/>
    <w:rsid w:val="00D607F8"/>
    <w:rsid w:val="00D6284A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3344"/>
    <w:rsid w:val="00D8509F"/>
    <w:rsid w:val="00D86825"/>
    <w:rsid w:val="00D86B92"/>
    <w:rsid w:val="00D86D9B"/>
    <w:rsid w:val="00D87F1B"/>
    <w:rsid w:val="00D9297D"/>
    <w:rsid w:val="00D92D25"/>
    <w:rsid w:val="00D9727D"/>
    <w:rsid w:val="00D97618"/>
    <w:rsid w:val="00DA472A"/>
    <w:rsid w:val="00DA498F"/>
    <w:rsid w:val="00DA4C9B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3D5A"/>
    <w:rsid w:val="00DC4C1E"/>
    <w:rsid w:val="00DC52BC"/>
    <w:rsid w:val="00DC7F9E"/>
    <w:rsid w:val="00DD0D97"/>
    <w:rsid w:val="00DD1190"/>
    <w:rsid w:val="00DD166E"/>
    <w:rsid w:val="00DD7B7D"/>
    <w:rsid w:val="00DE1CA3"/>
    <w:rsid w:val="00DE1F2A"/>
    <w:rsid w:val="00DE2B23"/>
    <w:rsid w:val="00DE34F4"/>
    <w:rsid w:val="00DE448F"/>
    <w:rsid w:val="00DE6774"/>
    <w:rsid w:val="00DE7B3D"/>
    <w:rsid w:val="00DE7CF7"/>
    <w:rsid w:val="00DE7E97"/>
    <w:rsid w:val="00DF1320"/>
    <w:rsid w:val="00DF41B7"/>
    <w:rsid w:val="00DF571F"/>
    <w:rsid w:val="00E026E3"/>
    <w:rsid w:val="00E037E6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17D2D"/>
    <w:rsid w:val="00E2087D"/>
    <w:rsid w:val="00E22BF1"/>
    <w:rsid w:val="00E24FA6"/>
    <w:rsid w:val="00E272B6"/>
    <w:rsid w:val="00E32F65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9A9"/>
    <w:rsid w:val="00E53F6B"/>
    <w:rsid w:val="00E54A55"/>
    <w:rsid w:val="00E55250"/>
    <w:rsid w:val="00E56A89"/>
    <w:rsid w:val="00E6202D"/>
    <w:rsid w:val="00E62A0B"/>
    <w:rsid w:val="00E6315F"/>
    <w:rsid w:val="00E63180"/>
    <w:rsid w:val="00E64B43"/>
    <w:rsid w:val="00E666FF"/>
    <w:rsid w:val="00E67839"/>
    <w:rsid w:val="00E7004F"/>
    <w:rsid w:val="00E70D43"/>
    <w:rsid w:val="00E715B7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2C0D"/>
    <w:rsid w:val="00E95220"/>
    <w:rsid w:val="00E9618E"/>
    <w:rsid w:val="00EB0131"/>
    <w:rsid w:val="00EB3AB7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F24"/>
    <w:rsid w:val="00ED6BB9"/>
    <w:rsid w:val="00ED7780"/>
    <w:rsid w:val="00EE1009"/>
    <w:rsid w:val="00EE174A"/>
    <w:rsid w:val="00EE1E78"/>
    <w:rsid w:val="00EE4650"/>
    <w:rsid w:val="00EE64BB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B16"/>
    <w:rsid w:val="00F14FC9"/>
    <w:rsid w:val="00F16378"/>
    <w:rsid w:val="00F177F9"/>
    <w:rsid w:val="00F179AB"/>
    <w:rsid w:val="00F225F2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26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525"/>
    <w:rsid w:val="00F9584B"/>
    <w:rsid w:val="00F95CC7"/>
    <w:rsid w:val="00F961D4"/>
    <w:rsid w:val="00FA4D9C"/>
    <w:rsid w:val="00FA6AB4"/>
    <w:rsid w:val="00FA7F19"/>
    <w:rsid w:val="00FB1227"/>
    <w:rsid w:val="00FB1559"/>
    <w:rsid w:val="00FB182B"/>
    <w:rsid w:val="00FB2083"/>
    <w:rsid w:val="00FB2322"/>
    <w:rsid w:val="00FB26EC"/>
    <w:rsid w:val="00FB3661"/>
    <w:rsid w:val="00FB592D"/>
    <w:rsid w:val="00FC14DE"/>
    <w:rsid w:val="00FC23FD"/>
    <w:rsid w:val="00FC249B"/>
    <w:rsid w:val="00FC3B51"/>
    <w:rsid w:val="00FD1611"/>
    <w:rsid w:val="00FE0F5B"/>
    <w:rsid w:val="00FE1112"/>
    <w:rsid w:val="00FE1798"/>
    <w:rsid w:val="00FE5F83"/>
    <w:rsid w:val="00FE7C7F"/>
    <w:rsid w:val="00FF0606"/>
    <w:rsid w:val="00FF06EA"/>
    <w:rsid w:val="00FF19C4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0B62F"/>
  <w15:docId w15:val="{9423E26B-5692-48D1-9744-B99D8E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rdtekst"/>
    <w:pPr>
      <w:spacing w:after="760" w:line="320" w:lineRule="atLeast"/>
    </w:pPr>
    <w:rPr>
      <w:i/>
    </w:rPr>
  </w:style>
  <w:style w:type="paragraph" w:styleId="Brdteks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rdtekst"/>
    <w:rPr>
      <w:b/>
    </w:rPr>
  </w:style>
  <w:style w:type="paragraph" w:customStyle="1" w:styleId="Resumewphoto">
    <w:name w:val="Resume w/photo"/>
    <w:basedOn w:val="Brdteks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styleId="Tittel">
    <w:name w:val="Title"/>
    <w:basedOn w:val="Normal"/>
    <w:qFormat/>
    <w:pPr>
      <w:widowControl/>
      <w:jc w:val="center"/>
    </w:pPr>
    <w:rPr>
      <w:b/>
    </w:rPr>
  </w:style>
  <w:style w:type="table" w:styleId="Tabellrutenett">
    <w:name w:val="Table Grid"/>
    <w:basedOn w:val="Vanligtabel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kobling">
    <w:name w:val="Hyperlink"/>
    <w:basedOn w:val="Standardskriftforavsnitt"/>
    <w:rsid w:val="002F1DDC"/>
    <w:rPr>
      <w:color w:val="0000FF"/>
      <w:u w:val="single"/>
    </w:rPr>
  </w:style>
  <w:style w:type="paragraph" w:customStyle="1" w:styleId="FooterLine">
    <w:name w:val="FooterLine"/>
    <w:basedOn w:val="Bunntekst"/>
    <w:next w:val="Bunntekst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ssholdertekst">
    <w:name w:val="Placeholder Text"/>
    <w:basedOn w:val="Standardskriftforavsnitt"/>
    <w:uiPriority w:val="99"/>
    <w:semiHidden/>
    <w:rsid w:val="0098192A"/>
  </w:style>
  <w:style w:type="table" w:customStyle="1" w:styleId="TableGrid1">
    <w:name w:val="Table Grid1"/>
    <w:basedOn w:val="Vanligtabell"/>
    <w:next w:val="Tabellrutenett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2C22D1"/>
    <w:pPr>
      <w:ind w:left="720"/>
      <w:contextualSpacing/>
    </w:pPr>
  </w:style>
  <w:style w:type="paragraph" w:customStyle="1" w:styleId="xmsonormal">
    <w:name w:val="x_msonormal"/>
    <w:basedOn w:val="Normal"/>
    <w:rsid w:val="0005788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xcontentpasted0">
    <w:name w:val="x_contentpasted0"/>
    <w:basedOn w:val="Standardskriftforavsnitt"/>
    <w:rsid w:val="0005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ssholderteks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841EC"/>
    <w:rsid w:val="000C14FB"/>
    <w:rsid w:val="001A255C"/>
    <w:rsid w:val="001F4F7D"/>
    <w:rsid w:val="002777FB"/>
    <w:rsid w:val="00395518"/>
    <w:rsid w:val="00405133"/>
    <w:rsid w:val="00421EA3"/>
    <w:rsid w:val="00501265"/>
    <w:rsid w:val="00583008"/>
    <w:rsid w:val="00657F42"/>
    <w:rsid w:val="006E23E9"/>
    <w:rsid w:val="009224F4"/>
    <w:rsid w:val="00AF3300"/>
    <w:rsid w:val="00B323C5"/>
    <w:rsid w:val="00B47110"/>
    <w:rsid w:val="00BE2E10"/>
    <w:rsid w:val="00D76694"/>
    <w:rsid w:val="00D912D2"/>
    <w:rsid w:val="00D9411A"/>
    <w:rsid w:val="00DB5D22"/>
    <w:rsid w:val="00E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OpenPM² Template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781f-132c-45c5-bd33-925398601547" xsi:nil="true"/>
    <lcf76f155ced4ddcb4097134ff3c332f xmlns="5b51db5c-27ed-40a1-9c53-3942cdf9d4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FBB0BA55714B8175BA6D277B0171" ma:contentTypeVersion="8" ma:contentTypeDescription="Create a new document." ma:contentTypeScope="" ma:versionID="dd5f973b879b8b92aad6eec405fe29df">
  <xsd:schema xmlns:xsd="http://www.w3.org/2001/XMLSchema" xmlns:xs="http://www.w3.org/2001/XMLSchema" xmlns:p="http://schemas.microsoft.com/office/2006/metadata/properties" xmlns:ns2="5b51db5c-27ed-40a1-9c53-3942cdf9d4e1" xmlns:ns3="70f2781f-132c-45c5-bd33-925398601547" targetNamespace="http://schemas.microsoft.com/office/2006/metadata/properties" ma:root="true" ma:fieldsID="aa5258dcf41645c8c3e760f21d7a4015" ns2:_="" ns3:_="">
    <xsd:import namespace="5b51db5c-27ed-40a1-9c53-3942cdf9d4e1"/>
    <xsd:import namespace="70f2781f-132c-45c5-bd33-925398601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db5c-27ed-40a1-9c53-3942cdf9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781f-132c-45c5-bd33-9253986015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e30b8b-6bc8-4cb5-bff2-17c5aa5e6d22}" ma:internalName="TaxCatchAll" ma:showField="CatchAllData" ma:web="70f2781f-132c-45c5-bd33-925398601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74071-F806-4D45-AC2C-E9094F9B6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7890B-8776-4075-AABC-59753C65D0F6}">
  <ds:schemaRefs>
    <ds:schemaRef ds:uri="http://schemas.microsoft.com/office/2006/metadata/properties"/>
    <ds:schemaRef ds:uri="http://schemas.microsoft.com/office/infopath/2007/PartnerControls"/>
    <ds:schemaRef ds:uri="70f2781f-132c-45c5-bd33-925398601547"/>
    <ds:schemaRef ds:uri="5b51db5c-27ed-40a1-9c53-3942cdf9d4e1"/>
  </ds:schemaRefs>
</ds:datastoreItem>
</file>

<file path=customXml/itemProps4.xml><?xml version="1.0" encoding="utf-8"?>
<ds:datastoreItem xmlns:ds="http://schemas.openxmlformats.org/officeDocument/2006/customXml" ds:itemID="{0A8C3068-CE7A-4A3D-A054-3DECB8DE8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26EEFD-F9B2-4425-BBCE-87A4E24D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db5c-27ed-40a1-9c53-3942cdf9d4e1"/>
    <ds:schemaRef ds:uri="70f2781f-132c-45c5-bd33-925398601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249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Rubik`s Cube</dc:subject>
  <dc:creator>COEPM²</dc:creator>
  <cp:keywords>OpenPM² Templates</cp:keywords>
  <cp:lastModifiedBy>Marius Valberg</cp:lastModifiedBy>
  <cp:revision>16</cp:revision>
  <cp:lastPrinted>2015-02-17T09:03:00Z</cp:lastPrinted>
  <dcterms:created xsi:type="dcterms:W3CDTF">2023-01-18T14:11:00Z</dcterms:created>
  <dcterms:modified xsi:type="dcterms:W3CDTF">2023-01-25T19:44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2-09-01T12:43:53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6dca2b01-05c5-4785-8c3b-91af5b4a6051</vt:lpwstr>
  </property>
  <property fmtid="{D5CDD505-2E9C-101B-9397-08002B2CF9AE}" pid="9" name="MSIP_Label_b4114459-e220-4ae9-b339-4ebe6008cdd4_ContentBits">
    <vt:lpwstr>0</vt:lpwstr>
  </property>
  <property fmtid="{D5CDD505-2E9C-101B-9397-08002B2CF9AE}" pid="10" name="ContentTypeId">
    <vt:lpwstr>0x010100DC22FBB0BA55714B8175BA6D277B0171</vt:lpwstr>
  </property>
  <property fmtid="{D5CDD505-2E9C-101B-9397-08002B2CF9AE}" pid="11" name="MediaServiceImageTags">
    <vt:lpwstr/>
  </property>
</Properties>
</file>